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87DA" w14:textId="77777777" w:rsidR="003C5FFB" w:rsidRDefault="00354588" w:rsidP="004D4995">
      <w:pPr>
        <w:spacing w:line="600" w:lineRule="exact"/>
        <w:jc w:val="center"/>
      </w:pPr>
      <w:r w:rsidRPr="00922794">
        <w:rPr>
          <w:rFonts w:eastAsia="標楷體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FD1DE3C" wp14:editId="01474C56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571500" cy="342900"/>
                <wp:effectExtent l="18415" t="18415" r="19685" b="196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342900"/>
                          <a:chOff x="2160" y="1800"/>
                          <a:chExt cx="900" cy="54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16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52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3477849E" id="Group 2" o:spid="_x0000_s1026" style="position:absolute;margin-left:153pt;margin-top:0;width:45pt;height:27pt;z-index:251657216" coordorigin="2160,1800" coordsize="9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">
                <v:oval id="Oval 3" o:spid="_x0000_s1027" style="position:absolute;left:216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" strokecolor="red" strokeweight="2.25pt">
                  <v:fill opacity="0"/>
                </v:oval>
                <v:oval id="Oval 4" o:spid="_x0000_s1028" style="position:absolute;left:252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" strokecolor="red" strokeweight="2.25pt">
                  <v:fill opacity="0"/>
                </v:oval>
              </v:group>
            </w:pict>
          </mc:Fallback>
        </mc:AlternateContent>
      </w:r>
      <w:r w:rsidR="00CE7FEE">
        <w:rPr>
          <w:rFonts w:ascii="標楷體" w:eastAsia="標楷體" w:hAnsi="標楷體" w:hint="eastAsia"/>
          <w:b/>
          <w:sz w:val="56"/>
          <w:szCs w:val="56"/>
        </w:rPr>
        <w:t xml:space="preserve">  </w:t>
      </w:r>
      <w:r w:rsidR="004D4995">
        <w:rPr>
          <w:rFonts w:ascii="標楷體" w:eastAsia="標楷體" w:hAnsi="標楷體" w:hint="eastAsia"/>
          <w:b/>
          <w:sz w:val="56"/>
          <w:szCs w:val="56"/>
        </w:rPr>
        <w:t>千千幼兒</w:t>
      </w:r>
      <w:r w:rsidR="00CC5C19" w:rsidRPr="00CC5C19">
        <w:rPr>
          <w:rFonts w:ascii="標楷體" w:eastAsia="標楷體" w:hAnsi="標楷體" w:hint="eastAsia"/>
          <w:b/>
          <w:sz w:val="56"/>
          <w:szCs w:val="56"/>
        </w:rPr>
        <w:t>園</w:t>
      </w:r>
    </w:p>
    <w:p w14:paraId="7EC1B759" w14:textId="6D7F7EDA" w:rsidR="00A86554" w:rsidRDefault="000624B0" w:rsidP="004D4995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CC5C19">
        <w:rPr>
          <w:rFonts w:ascii="標楷體" w:eastAsia="標楷體" w:hAnsi="標楷體" w:hint="eastAsia"/>
          <w:b/>
          <w:sz w:val="44"/>
          <w:szCs w:val="44"/>
        </w:rPr>
        <w:t>餐點計劃表</w:t>
      </w:r>
    </w:p>
    <w:p w14:paraId="68A3D248" w14:textId="33B5205D" w:rsidR="00A43B38" w:rsidRPr="00F7246C" w:rsidRDefault="003B0BC2" w:rsidP="00F7246C">
      <w:pPr>
        <w:ind w:firstLineChars="150" w:firstLine="541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1</w:t>
      </w:r>
      <w:r w:rsidR="00717EDE">
        <w:rPr>
          <w:rFonts w:ascii="標楷體" w:eastAsia="標楷體" w:hAnsi="標楷體"/>
          <w:b/>
          <w:sz w:val="36"/>
          <w:szCs w:val="36"/>
        </w:rPr>
        <w:t>1</w:t>
      </w:r>
      <w:r w:rsidR="002A2A08">
        <w:rPr>
          <w:rFonts w:ascii="標楷體" w:eastAsia="標楷體" w:hAnsi="標楷體" w:hint="eastAsia"/>
          <w:b/>
          <w:sz w:val="36"/>
          <w:szCs w:val="36"/>
        </w:rPr>
        <w:t>4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A6214C">
        <w:rPr>
          <w:rFonts w:ascii="標楷體" w:eastAsia="標楷體" w:hAnsi="標楷體" w:hint="eastAsia"/>
          <w:b/>
          <w:sz w:val="36"/>
          <w:szCs w:val="36"/>
        </w:rPr>
        <w:t>下</w:t>
      </w:r>
      <w:r w:rsidR="00AF570F">
        <w:rPr>
          <w:rFonts w:ascii="標楷體" w:eastAsia="標楷體" w:hAnsi="標楷體" w:hint="eastAsia"/>
          <w:b/>
          <w:sz w:val="36"/>
          <w:szCs w:val="36"/>
        </w:rPr>
        <w:t>學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期</w:t>
      </w:r>
    </w:p>
    <w:tbl>
      <w:tblPr>
        <w:tblpPr w:leftFromText="180" w:rightFromText="180" w:vertAnchor="text" w:horzAnchor="margin" w:tblpXSpec="center" w:tblpY="4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2"/>
        <w:gridCol w:w="1547"/>
        <w:gridCol w:w="3451"/>
        <w:gridCol w:w="3546"/>
      </w:tblGrid>
      <w:tr w:rsidR="00A43B38" w:rsidRPr="00F24BE5" w14:paraId="0A953871" w14:textId="77777777" w:rsidTr="007E0ADB">
        <w:trPr>
          <w:trHeight w:val="416"/>
        </w:trPr>
        <w:tc>
          <w:tcPr>
            <w:tcW w:w="2780" w:type="dxa"/>
            <w:gridSpan w:val="2"/>
            <w:vAlign w:val="center"/>
          </w:tcPr>
          <w:p w14:paraId="6FC70538" w14:textId="77777777" w:rsidR="00A43B38" w:rsidRPr="00591133" w:rsidRDefault="00A43B38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07652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6"/>
              </w:rPr>
              <w:t>實施日</w:t>
            </w:r>
            <w:r w:rsidRPr="00F07652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6"/>
              </w:rPr>
              <w:t>期</w:t>
            </w:r>
          </w:p>
        </w:tc>
        <w:tc>
          <w:tcPr>
            <w:tcW w:w="3449" w:type="dxa"/>
            <w:vAlign w:val="center"/>
          </w:tcPr>
          <w:p w14:paraId="41203938" w14:textId="77777777" w:rsidR="00A43B38" w:rsidRPr="00591133" w:rsidRDefault="00A43B38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A272B0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7"/>
              </w:rPr>
              <w:t>營養點</w:t>
            </w:r>
            <w:r w:rsidRPr="00A272B0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7"/>
              </w:rPr>
              <w:t>心</w:t>
            </w:r>
          </w:p>
        </w:tc>
        <w:tc>
          <w:tcPr>
            <w:tcW w:w="3547" w:type="dxa"/>
            <w:vAlign w:val="center"/>
          </w:tcPr>
          <w:p w14:paraId="0C3FE733" w14:textId="12C1BCDB" w:rsidR="00A43B38" w:rsidRPr="00591133" w:rsidRDefault="00A272B0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午餐表</w:t>
            </w:r>
          </w:p>
        </w:tc>
      </w:tr>
      <w:tr w:rsidR="009E249B" w:rsidRPr="00277D84" w14:paraId="5C8195B8" w14:textId="77777777" w:rsidTr="007E0ADB">
        <w:trPr>
          <w:trHeight w:val="1972"/>
        </w:trPr>
        <w:tc>
          <w:tcPr>
            <w:tcW w:w="1233" w:type="dxa"/>
            <w:vAlign w:val="center"/>
          </w:tcPr>
          <w:p w14:paraId="08C73834" w14:textId="4DE24CF3" w:rsidR="009E249B" w:rsidRDefault="006F15D5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bookmarkStart w:id="0" w:name="_Hlk198545357"/>
            <w:r>
              <w:rPr>
                <w:rFonts w:ascii="標楷體" w:eastAsia="標楷體" w:hAnsi="標楷體" w:hint="eastAsia"/>
                <w:sz w:val="40"/>
                <w:szCs w:val="40"/>
              </w:rPr>
              <w:t>3/</w:t>
            </w:r>
            <w:r w:rsidR="00CF68E5">
              <w:rPr>
                <w:rFonts w:ascii="標楷體" w:eastAsia="標楷體" w:hAnsi="標楷體"/>
                <w:sz w:val="40"/>
                <w:szCs w:val="40"/>
              </w:rPr>
              <w:t>23</w:t>
            </w:r>
          </w:p>
        </w:tc>
        <w:tc>
          <w:tcPr>
            <w:tcW w:w="1547" w:type="dxa"/>
            <w:vAlign w:val="center"/>
          </w:tcPr>
          <w:p w14:paraId="5DC3C86E" w14:textId="28AA4AAD" w:rsidR="009E249B" w:rsidRPr="00542291" w:rsidRDefault="009E249B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</w:t>
            </w:r>
            <w:r w:rsidR="00F243AB">
              <w:rPr>
                <w:rFonts w:ascii="標楷體" w:eastAsia="標楷體" w:hAnsi="標楷體" w:hint="eastAsia"/>
                <w:sz w:val="40"/>
                <w:szCs w:val="40"/>
              </w:rPr>
              <w:t>一</w:t>
            </w:r>
          </w:p>
        </w:tc>
        <w:tc>
          <w:tcPr>
            <w:tcW w:w="3449" w:type="dxa"/>
            <w:vAlign w:val="center"/>
          </w:tcPr>
          <w:p w14:paraId="5D1BBEB5" w14:textId="77777777" w:rsidR="00B326C8" w:rsidRDefault="00B326C8" w:rsidP="00B326C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  <w:p w14:paraId="167F364D" w14:textId="53682336" w:rsidR="00B326C8" w:rsidRPr="00B326C8" w:rsidRDefault="00B326C8" w:rsidP="00B326C8">
            <w:pPr>
              <w:spacing w:line="0" w:lineRule="atLeast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B326C8">
              <w:rPr>
                <w:rFonts w:ascii="標楷體" w:eastAsia="標楷體" w:hAnsi="標楷體" w:hint="eastAsia"/>
                <w:sz w:val="40"/>
                <w:szCs w:val="40"/>
              </w:rPr>
              <w:t>肉燥米粉</w:t>
            </w:r>
            <w:r w:rsidRPr="00B326C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D2AA854" w14:textId="2952DCCD" w:rsidR="00CF68E5" w:rsidRPr="00CF68E5" w:rsidRDefault="00B326C8" w:rsidP="00B326C8">
            <w:pPr>
              <w:spacing w:line="0" w:lineRule="atLeast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B326C8">
              <w:rPr>
                <w:rFonts w:ascii="標楷體" w:eastAsia="標楷體" w:hAnsi="標楷體" w:hint="eastAsia"/>
                <w:sz w:val="40"/>
                <w:szCs w:val="40"/>
              </w:rPr>
              <w:t>皮蛋瘦肉粥</w:t>
            </w:r>
          </w:p>
          <w:p w14:paraId="3AECFDE0" w14:textId="60058FC8" w:rsidR="009E249B" w:rsidRPr="009E249B" w:rsidRDefault="009E249B" w:rsidP="00CF68E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547" w:type="dxa"/>
            <w:vAlign w:val="center"/>
          </w:tcPr>
          <w:p w14:paraId="47BF3885" w14:textId="77777777" w:rsidR="00B326C8" w:rsidRDefault="00CF68E5" w:rsidP="00CF68E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CF68E5">
              <w:rPr>
                <w:rFonts w:ascii="標楷體" w:eastAsia="標楷體" w:hAnsi="標楷體" w:hint="eastAsia"/>
                <w:sz w:val="40"/>
                <w:szCs w:val="40"/>
              </w:rPr>
              <w:t>蒙古炒肉</w:t>
            </w:r>
            <w:r w:rsidRPr="00CF68E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BB0C105" w14:textId="77777777" w:rsidR="00B326C8" w:rsidRDefault="00CF68E5" w:rsidP="00CF68E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CF68E5">
              <w:rPr>
                <w:rFonts w:ascii="標楷體" w:eastAsia="標楷體" w:hAnsi="標楷體" w:hint="eastAsia"/>
                <w:sz w:val="40"/>
                <w:szCs w:val="40"/>
              </w:rPr>
              <w:t>鮮菇佛手瓜</w:t>
            </w:r>
            <w:r w:rsidRPr="00CF68E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5B194962" w14:textId="77777777" w:rsidR="00B326C8" w:rsidRDefault="00CF68E5" w:rsidP="00CF68E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CF68E5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CF68E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0D45304" w14:textId="325D5064" w:rsidR="000C08D9" w:rsidRPr="009E249B" w:rsidRDefault="00CF68E5" w:rsidP="00B326C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CF68E5">
              <w:rPr>
                <w:rFonts w:ascii="標楷體" w:eastAsia="標楷體" w:hAnsi="標楷體" w:hint="eastAsia"/>
                <w:sz w:val="40"/>
                <w:szCs w:val="40"/>
              </w:rPr>
              <w:t>味噌豆腐湯</w:t>
            </w:r>
          </w:p>
        </w:tc>
      </w:tr>
      <w:tr w:rsidR="00F243AB" w:rsidRPr="009E249B" w14:paraId="794AFC99" w14:textId="77777777" w:rsidTr="007E0ADB">
        <w:trPr>
          <w:trHeight w:val="1972"/>
        </w:trPr>
        <w:tc>
          <w:tcPr>
            <w:tcW w:w="1233" w:type="dxa"/>
            <w:vAlign w:val="center"/>
          </w:tcPr>
          <w:p w14:paraId="4BA774C5" w14:textId="696FB819" w:rsidR="00F243AB" w:rsidRDefault="006F15D5" w:rsidP="00F243A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3/</w:t>
            </w:r>
            <w:r w:rsidR="00CF68E5">
              <w:rPr>
                <w:rFonts w:ascii="標楷體" w:eastAsia="標楷體" w:hAnsi="標楷體"/>
                <w:sz w:val="40"/>
                <w:szCs w:val="40"/>
              </w:rPr>
              <w:t>24</w:t>
            </w:r>
          </w:p>
        </w:tc>
        <w:tc>
          <w:tcPr>
            <w:tcW w:w="1547" w:type="dxa"/>
            <w:vAlign w:val="center"/>
          </w:tcPr>
          <w:p w14:paraId="72379516" w14:textId="77777777" w:rsidR="00F243AB" w:rsidRPr="00542291" w:rsidRDefault="00F243AB" w:rsidP="00F243A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二</w:t>
            </w:r>
          </w:p>
        </w:tc>
        <w:tc>
          <w:tcPr>
            <w:tcW w:w="3449" w:type="dxa"/>
            <w:vAlign w:val="center"/>
          </w:tcPr>
          <w:p w14:paraId="3A0360D9" w14:textId="77777777" w:rsidR="00B326C8" w:rsidRDefault="00B326C8" w:rsidP="00B326C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326C8">
              <w:rPr>
                <w:rFonts w:ascii="標楷體" w:eastAsia="標楷體" w:hAnsi="標楷體" w:hint="eastAsia"/>
                <w:sz w:val="40"/>
                <w:szCs w:val="40"/>
              </w:rPr>
              <w:t>蔬菜陽春湯麵</w:t>
            </w:r>
            <w:r w:rsidRPr="00B326C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AF01FE1" w14:textId="2383B227" w:rsidR="00F243AB" w:rsidRPr="009E249B" w:rsidRDefault="00B326C8" w:rsidP="00B326C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326C8">
              <w:rPr>
                <w:rFonts w:ascii="標楷體" w:eastAsia="標楷體" w:hAnsi="標楷體" w:hint="eastAsia"/>
                <w:sz w:val="40"/>
                <w:szCs w:val="40"/>
              </w:rPr>
              <w:t>大滷</w:t>
            </w:r>
            <w:r w:rsidR="00110235">
              <w:rPr>
                <w:rFonts w:ascii="標楷體" w:eastAsia="標楷體" w:hAnsi="標楷體" w:hint="eastAsia"/>
                <w:sz w:val="40"/>
                <w:szCs w:val="40"/>
              </w:rPr>
              <w:t>麵</w:t>
            </w:r>
            <w:r w:rsidRPr="00B326C8">
              <w:rPr>
                <w:rFonts w:ascii="標楷體" w:eastAsia="標楷體" w:hAnsi="標楷體" w:hint="eastAsia"/>
                <w:sz w:val="40"/>
                <w:szCs w:val="40"/>
              </w:rPr>
              <w:t>疙瘩</w:t>
            </w:r>
          </w:p>
        </w:tc>
        <w:tc>
          <w:tcPr>
            <w:tcW w:w="3547" w:type="dxa"/>
            <w:vAlign w:val="center"/>
          </w:tcPr>
          <w:p w14:paraId="4F8747E9" w14:textId="77777777" w:rsidR="00B326C8" w:rsidRDefault="00B326C8" w:rsidP="00B326C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326C8">
              <w:rPr>
                <w:rFonts w:ascii="標楷體" w:eastAsia="標楷體" w:hAnsi="標楷體" w:hint="eastAsia"/>
                <w:sz w:val="40"/>
                <w:szCs w:val="40"/>
              </w:rPr>
              <w:t>咖哩椰香雞</w:t>
            </w:r>
            <w:r w:rsidRPr="00B326C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5F4CB606" w14:textId="77777777" w:rsidR="00B326C8" w:rsidRDefault="00B326C8" w:rsidP="00B326C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326C8">
              <w:rPr>
                <w:rFonts w:ascii="標楷體" w:eastAsia="標楷體" w:hAnsi="標楷體" w:hint="eastAsia"/>
                <w:sz w:val="40"/>
                <w:szCs w:val="40"/>
              </w:rPr>
              <w:t>和風高麗菜</w:t>
            </w:r>
            <w:r w:rsidRPr="00B326C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057619C" w14:textId="77777777" w:rsidR="00B326C8" w:rsidRDefault="00B326C8" w:rsidP="00B326C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326C8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B326C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76E3098" w14:textId="13487770" w:rsidR="00F243AB" w:rsidRPr="009E249B" w:rsidRDefault="00B326C8" w:rsidP="00B326C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326C8">
              <w:rPr>
                <w:rFonts w:ascii="標楷體" w:eastAsia="標楷體" w:hAnsi="標楷體" w:hint="eastAsia"/>
                <w:sz w:val="40"/>
                <w:szCs w:val="40"/>
              </w:rPr>
              <w:t>海帶肉絲湯</w:t>
            </w:r>
          </w:p>
        </w:tc>
      </w:tr>
      <w:bookmarkEnd w:id="0"/>
      <w:tr w:rsidR="009E249B" w:rsidRPr="00277D84" w14:paraId="4FA298A5" w14:textId="6A8FF305" w:rsidTr="007E0ADB">
        <w:trPr>
          <w:trHeight w:val="1317"/>
        </w:trPr>
        <w:tc>
          <w:tcPr>
            <w:tcW w:w="1233" w:type="dxa"/>
            <w:vAlign w:val="center"/>
          </w:tcPr>
          <w:p w14:paraId="079376E7" w14:textId="5FC3CE16" w:rsidR="009E249B" w:rsidRPr="00542291" w:rsidRDefault="006F15D5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3/</w:t>
            </w:r>
            <w:r w:rsidR="00CF68E5">
              <w:rPr>
                <w:rFonts w:ascii="標楷體" w:eastAsia="標楷體" w:hAnsi="標楷體"/>
                <w:sz w:val="40"/>
                <w:szCs w:val="40"/>
              </w:rPr>
              <w:t>25</w:t>
            </w:r>
          </w:p>
        </w:tc>
        <w:tc>
          <w:tcPr>
            <w:tcW w:w="1547" w:type="dxa"/>
            <w:vAlign w:val="center"/>
          </w:tcPr>
          <w:p w14:paraId="3F45334A" w14:textId="542862D4" w:rsidR="009E249B" w:rsidRPr="00542291" w:rsidRDefault="009E249B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三</w:t>
            </w:r>
          </w:p>
        </w:tc>
        <w:tc>
          <w:tcPr>
            <w:tcW w:w="3449" w:type="dxa"/>
            <w:vAlign w:val="center"/>
          </w:tcPr>
          <w:p w14:paraId="456CAFD7" w14:textId="77777777" w:rsidR="00B326C8" w:rsidRDefault="00B326C8" w:rsidP="00B326C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326C8">
              <w:rPr>
                <w:rFonts w:ascii="標楷體" w:eastAsia="標楷體" w:hAnsi="標楷體" w:hint="eastAsia"/>
                <w:sz w:val="40"/>
                <w:szCs w:val="40"/>
              </w:rPr>
              <w:t>關東煮</w:t>
            </w:r>
            <w:r w:rsidRPr="00B326C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B401D5F" w14:textId="75A298F4" w:rsidR="00C62ADA" w:rsidRPr="00542291" w:rsidRDefault="00B326C8" w:rsidP="00B326C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326C8">
              <w:rPr>
                <w:rFonts w:ascii="標楷體" w:eastAsia="標楷體" w:hAnsi="標楷體" w:hint="eastAsia"/>
                <w:sz w:val="40"/>
                <w:szCs w:val="40"/>
              </w:rPr>
              <w:t>綠豆薏仁湯</w:t>
            </w:r>
          </w:p>
        </w:tc>
        <w:tc>
          <w:tcPr>
            <w:tcW w:w="3547" w:type="dxa"/>
            <w:vAlign w:val="center"/>
          </w:tcPr>
          <w:p w14:paraId="6F0123B3" w14:textId="77777777" w:rsidR="00B326C8" w:rsidRDefault="00B326C8" w:rsidP="00B326C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326C8">
              <w:rPr>
                <w:rFonts w:ascii="標楷體" w:eastAsia="標楷體" w:hAnsi="標楷體" w:hint="eastAsia"/>
                <w:sz w:val="40"/>
                <w:szCs w:val="40"/>
              </w:rPr>
              <w:t>白醬義大利麵</w:t>
            </w:r>
            <w:r w:rsidRPr="00B326C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9819A75" w14:textId="77777777" w:rsidR="00B326C8" w:rsidRDefault="00B326C8" w:rsidP="00B326C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326C8">
              <w:rPr>
                <w:rFonts w:ascii="標楷體" w:eastAsia="標楷體" w:hAnsi="標楷體" w:hint="eastAsia"/>
                <w:sz w:val="40"/>
                <w:szCs w:val="40"/>
              </w:rPr>
              <w:t>長豆雞絲</w:t>
            </w:r>
            <w:r w:rsidRPr="00B326C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55C13467" w14:textId="77777777" w:rsidR="00B326C8" w:rsidRDefault="00B326C8" w:rsidP="00B326C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326C8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B326C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F6AF962" w14:textId="70043F3D" w:rsidR="009E249B" w:rsidRPr="00542291" w:rsidRDefault="00B326C8" w:rsidP="00B326C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326C8">
              <w:rPr>
                <w:rFonts w:ascii="標楷體" w:eastAsia="標楷體" w:hAnsi="標楷體" w:hint="eastAsia"/>
                <w:sz w:val="40"/>
                <w:szCs w:val="40"/>
              </w:rPr>
              <w:t>南瓜排骨湯</w:t>
            </w:r>
          </w:p>
        </w:tc>
      </w:tr>
      <w:tr w:rsidR="007A56F5" w:rsidRPr="00277D84" w14:paraId="7E7F5C6E" w14:textId="4BDB49C4" w:rsidTr="007E0ADB">
        <w:trPr>
          <w:trHeight w:val="1766"/>
        </w:trPr>
        <w:tc>
          <w:tcPr>
            <w:tcW w:w="1233" w:type="dxa"/>
            <w:vAlign w:val="center"/>
          </w:tcPr>
          <w:p w14:paraId="1A01945A" w14:textId="46D3C014" w:rsidR="007A56F5" w:rsidRPr="00542291" w:rsidRDefault="006F15D5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3/</w:t>
            </w:r>
            <w:r w:rsidR="00CF68E5">
              <w:rPr>
                <w:rFonts w:ascii="標楷體" w:eastAsia="標楷體" w:hAnsi="標楷體"/>
                <w:sz w:val="40"/>
                <w:szCs w:val="40"/>
              </w:rPr>
              <w:t>26</w:t>
            </w:r>
          </w:p>
        </w:tc>
        <w:tc>
          <w:tcPr>
            <w:tcW w:w="1547" w:type="dxa"/>
            <w:vAlign w:val="center"/>
          </w:tcPr>
          <w:p w14:paraId="49A50ED8" w14:textId="67018C47" w:rsidR="007A56F5" w:rsidRPr="00542291" w:rsidRDefault="007A56F5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四</w:t>
            </w:r>
          </w:p>
        </w:tc>
        <w:tc>
          <w:tcPr>
            <w:tcW w:w="3449" w:type="dxa"/>
            <w:vAlign w:val="center"/>
          </w:tcPr>
          <w:p w14:paraId="46949E5F" w14:textId="77777777" w:rsidR="00B326C8" w:rsidRDefault="00B326C8" w:rsidP="00B326C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326C8">
              <w:rPr>
                <w:rFonts w:ascii="標楷體" w:eastAsia="標楷體" w:hAnsi="標楷體" w:hint="eastAsia"/>
                <w:sz w:val="40"/>
                <w:szCs w:val="40"/>
              </w:rPr>
              <w:t>雞蛋燕麥粥</w:t>
            </w:r>
            <w:r w:rsidRPr="00B326C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54E6D665" w14:textId="4EC7159A" w:rsidR="007A56F5" w:rsidRPr="00542291" w:rsidRDefault="00B326C8" w:rsidP="00B326C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326C8">
              <w:rPr>
                <w:rFonts w:ascii="標楷體" w:eastAsia="標楷體" w:hAnsi="標楷體" w:hint="eastAsia"/>
                <w:sz w:val="40"/>
                <w:szCs w:val="40"/>
              </w:rPr>
              <w:t>豬肉細粉</w:t>
            </w:r>
          </w:p>
        </w:tc>
        <w:tc>
          <w:tcPr>
            <w:tcW w:w="3547" w:type="dxa"/>
            <w:vAlign w:val="center"/>
          </w:tcPr>
          <w:p w14:paraId="104D37B4" w14:textId="77777777" w:rsidR="00B326C8" w:rsidRDefault="00B326C8" w:rsidP="00B326C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326C8">
              <w:rPr>
                <w:rFonts w:ascii="標楷體" w:eastAsia="標楷體" w:hAnsi="標楷體" w:hint="eastAsia"/>
                <w:sz w:val="40"/>
                <w:szCs w:val="40"/>
              </w:rPr>
              <w:t>日式豬肉丼</w:t>
            </w:r>
            <w:r w:rsidRPr="00B326C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6741DA1" w14:textId="77777777" w:rsidR="00B326C8" w:rsidRDefault="00B326C8" w:rsidP="00B326C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326C8">
              <w:rPr>
                <w:rFonts w:ascii="標楷體" w:eastAsia="標楷體" w:hAnsi="標楷體" w:hint="eastAsia"/>
                <w:sz w:val="40"/>
                <w:szCs w:val="40"/>
              </w:rPr>
              <w:t>花生滷干丁</w:t>
            </w:r>
            <w:r w:rsidRPr="00B326C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4CDAB290" w14:textId="77777777" w:rsidR="00B326C8" w:rsidRDefault="00B326C8" w:rsidP="00B326C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326C8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B326C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6A9AEC2" w14:textId="7D01281C" w:rsidR="007A56F5" w:rsidRPr="00542291" w:rsidRDefault="00B326C8" w:rsidP="00B326C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326C8">
              <w:rPr>
                <w:rFonts w:ascii="標楷體" w:eastAsia="標楷體" w:hAnsi="標楷體" w:hint="eastAsia"/>
                <w:sz w:val="40"/>
                <w:szCs w:val="40"/>
              </w:rPr>
              <w:t>結頭菜雞湯</w:t>
            </w:r>
          </w:p>
        </w:tc>
      </w:tr>
      <w:tr w:rsidR="006F15D5" w:rsidRPr="00277D84" w14:paraId="72A8A103" w14:textId="5FEED6E8" w:rsidTr="006F15D5">
        <w:trPr>
          <w:trHeight w:val="1131"/>
        </w:trPr>
        <w:tc>
          <w:tcPr>
            <w:tcW w:w="1233" w:type="dxa"/>
            <w:vAlign w:val="center"/>
          </w:tcPr>
          <w:p w14:paraId="04DF1B93" w14:textId="7DF2F0FB" w:rsidR="006F15D5" w:rsidRPr="00542291" w:rsidRDefault="006F15D5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3/</w:t>
            </w:r>
            <w:r w:rsidR="00587325">
              <w:rPr>
                <w:rFonts w:ascii="標楷體" w:eastAsia="標楷體" w:hAnsi="標楷體" w:hint="eastAsia"/>
                <w:sz w:val="40"/>
                <w:szCs w:val="40"/>
              </w:rPr>
              <w:t>2</w:t>
            </w:r>
            <w:r w:rsidR="00CF68E5">
              <w:rPr>
                <w:rFonts w:ascii="標楷體" w:eastAsia="標楷體" w:hAnsi="標楷體"/>
                <w:sz w:val="40"/>
                <w:szCs w:val="40"/>
              </w:rPr>
              <w:t>7</w:t>
            </w:r>
          </w:p>
        </w:tc>
        <w:tc>
          <w:tcPr>
            <w:tcW w:w="1547" w:type="dxa"/>
            <w:vAlign w:val="center"/>
          </w:tcPr>
          <w:p w14:paraId="7E318873" w14:textId="4EC8EA9F" w:rsidR="006F15D5" w:rsidRPr="00542291" w:rsidRDefault="006F15D5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五</w:t>
            </w:r>
          </w:p>
        </w:tc>
        <w:tc>
          <w:tcPr>
            <w:tcW w:w="3452" w:type="dxa"/>
            <w:vAlign w:val="center"/>
          </w:tcPr>
          <w:p w14:paraId="1CB7C76D" w14:textId="77777777" w:rsidR="00B326C8" w:rsidRDefault="00B326C8" w:rsidP="00B326C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326C8">
              <w:rPr>
                <w:rFonts w:ascii="標楷體" w:eastAsia="標楷體" w:hAnsi="標楷體" w:hint="eastAsia"/>
                <w:sz w:val="40"/>
                <w:szCs w:val="40"/>
              </w:rPr>
              <w:t>日式蘿蔔湯麵</w:t>
            </w:r>
            <w:r w:rsidRPr="00B326C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B75A046" w14:textId="53346948" w:rsidR="006F15D5" w:rsidRPr="008B18AE" w:rsidRDefault="00B326C8" w:rsidP="00B326C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326C8">
              <w:rPr>
                <w:rFonts w:ascii="標楷體" w:eastAsia="標楷體" w:hAnsi="標楷體" w:hint="eastAsia"/>
                <w:sz w:val="40"/>
                <w:szCs w:val="40"/>
              </w:rPr>
              <w:t>花生仁湯</w:t>
            </w:r>
          </w:p>
        </w:tc>
        <w:tc>
          <w:tcPr>
            <w:tcW w:w="3544" w:type="dxa"/>
            <w:vAlign w:val="center"/>
          </w:tcPr>
          <w:p w14:paraId="76FFF062" w14:textId="77777777" w:rsidR="00B326C8" w:rsidRDefault="00B326C8" w:rsidP="00B326C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326C8">
              <w:rPr>
                <w:rFonts w:ascii="標楷體" w:eastAsia="標楷體" w:hAnsi="標楷體" w:hint="eastAsia"/>
                <w:sz w:val="40"/>
                <w:szCs w:val="40"/>
              </w:rPr>
              <w:t>打拋雞肉</w:t>
            </w:r>
            <w:r w:rsidRPr="00B326C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06C5536" w14:textId="77777777" w:rsidR="00B326C8" w:rsidRDefault="00B326C8" w:rsidP="00B326C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326C8">
              <w:rPr>
                <w:rFonts w:ascii="標楷體" w:eastAsia="標楷體" w:hAnsi="標楷體" w:hint="eastAsia"/>
                <w:sz w:val="40"/>
                <w:szCs w:val="40"/>
              </w:rPr>
              <w:t>家常豆腐</w:t>
            </w:r>
            <w:r w:rsidRPr="00B326C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D8D879C" w14:textId="77777777" w:rsidR="00B326C8" w:rsidRDefault="00B326C8" w:rsidP="00B326C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326C8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B326C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8B76E07" w14:textId="43227FCC" w:rsidR="006F15D5" w:rsidRPr="008B18AE" w:rsidRDefault="00B326C8" w:rsidP="00B326C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B326C8">
              <w:rPr>
                <w:rFonts w:ascii="標楷體" w:eastAsia="標楷體" w:hAnsi="標楷體" w:hint="eastAsia"/>
                <w:sz w:val="40"/>
                <w:szCs w:val="40"/>
              </w:rPr>
              <w:t>玉米濃湯</w:t>
            </w:r>
          </w:p>
        </w:tc>
      </w:tr>
      <w:tr w:rsidR="00601DDB" w:rsidRPr="001A14BA" w14:paraId="4B79512B" w14:textId="77777777" w:rsidTr="00E16218">
        <w:trPr>
          <w:trHeight w:val="1490"/>
        </w:trPr>
        <w:tc>
          <w:tcPr>
            <w:tcW w:w="9776" w:type="dxa"/>
            <w:gridSpan w:val="4"/>
            <w:vAlign w:val="center"/>
          </w:tcPr>
          <w:p w14:paraId="01C7E78E" w14:textId="77777777" w:rsidR="00601DDB" w:rsidRPr="001A14BA" w:rsidRDefault="00601DDB" w:rsidP="00E16218">
            <w:pPr>
              <w:widowControl w:val="0"/>
              <w:spacing w:line="0" w:lineRule="atLeast"/>
              <w:rPr>
                <w:rFonts w:ascii="標楷體" w:eastAsia="標楷體" w:hAnsi="標楷體"/>
                <w:kern w:val="2"/>
                <w:sz w:val="40"/>
                <w:szCs w:val="40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>P.S 因應食材保存期限，日期會有所調整。</w:t>
            </w:r>
          </w:p>
          <w:p w14:paraId="054BE413" w14:textId="43C34105" w:rsidR="00601DDB" w:rsidRPr="001A14BA" w:rsidRDefault="00601DDB" w:rsidP="00E16218">
            <w:pPr>
              <w:widowControl w:val="0"/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 xml:space="preserve">   ★本園使用國產豬肉食材</w:t>
            </w:r>
            <w:r w:rsidRPr="001A14BA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</w:p>
        </w:tc>
      </w:tr>
    </w:tbl>
    <w:p w14:paraId="082BB52B" w14:textId="77777777" w:rsidR="00815BC2" w:rsidRPr="001A14BA" w:rsidRDefault="00815BC2" w:rsidP="00542291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  <w:u w:val="single"/>
        </w:rPr>
      </w:pPr>
    </w:p>
    <w:sectPr w:rsidR="00815BC2" w:rsidRPr="001A14BA" w:rsidSect="00122476">
      <w:pgSz w:w="11906" w:h="16838"/>
      <w:pgMar w:top="624" w:right="567" w:bottom="284" w:left="53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F2AEC" w14:textId="77777777" w:rsidR="00724A4D" w:rsidRDefault="00724A4D" w:rsidP="00264588">
      <w:r>
        <w:separator/>
      </w:r>
    </w:p>
  </w:endnote>
  <w:endnote w:type="continuationSeparator" w:id="0">
    <w:p w14:paraId="378E6AB7" w14:textId="77777777" w:rsidR="00724A4D" w:rsidRDefault="00724A4D" w:rsidP="0026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21BBC" w14:textId="77777777" w:rsidR="00724A4D" w:rsidRDefault="00724A4D" w:rsidP="00264588">
      <w:r>
        <w:separator/>
      </w:r>
    </w:p>
  </w:footnote>
  <w:footnote w:type="continuationSeparator" w:id="0">
    <w:p w14:paraId="6033D2CF" w14:textId="77777777" w:rsidR="00724A4D" w:rsidRDefault="00724A4D" w:rsidP="0026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34346"/>
    <w:multiLevelType w:val="hybridMultilevel"/>
    <w:tmpl w:val="23F27D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FB"/>
    <w:rsid w:val="000006D4"/>
    <w:rsid w:val="000010ED"/>
    <w:rsid w:val="00002E29"/>
    <w:rsid w:val="00002E2C"/>
    <w:rsid w:val="00004ABA"/>
    <w:rsid w:val="00007403"/>
    <w:rsid w:val="00007438"/>
    <w:rsid w:val="00007A2B"/>
    <w:rsid w:val="00007CB6"/>
    <w:rsid w:val="00010FC3"/>
    <w:rsid w:val="0001130B"/>
    <w:rsid w:val="0001188D"/>
    <w:rsid w:val="00013927"/>
    <w:rsid w:val="00025D3C"/>
    <w:rsid w:val="0002613C"/>
    <w:rsid w:val="00030573"/>
    <w:rsid w:val="000317FD"/>
    <w:rsid w:val="00036EC5"/>
    <w:rsid w:val="00037C2A"/>
    <w:rsid w:val="00043134"/>
    <w:rsid w:val="00043828"/>
    <w:rsid w:val="00044623"/>
    <w:rsid w:val="00044B93"/>
    <w:rsid w:val="00045306"/>
    <w:rsid w:val="00045CC0"/>
    <w:rsid w:val="0004685C"/>
    <w:rsid w:val="000468A4"/>
    <w:rsid w:val="00047E76"/>
    <w:rsid w:val="00052CED"/>
    <w:rsid w:val="000624B0"/>
    <w:rsid w:val="000628F7"/>
    <w:rsid w:val="00062901"/>
    <w:rsid w:val="00063D7C"/>
    <w:rsid w:val="00063E2C"/>
    <w:rsid w:val="00064375"/>
    <w:rsid w:val="00066F90"/>
    <w:rsid w:val="00067344"/>
    <w:rsid w:val="000720FD"/>
    <w:rsid w:val="00072869"/>
    <w:rsid w:val="00072B20"/>
    <w:rsid w:val="0007670D"/>
    <w:rsid w:val="00076D06"/>
    <w:rsid w:val="00076E1F"/>
    <w:rsid w:val="00080958"/>
    <w:rsid w:val="0008455E"/>
    <w:rsid w:val="000928E0"/>
    <w:rsid w:val="000960CF"/>
    <w:rsid w:val="00096F34"/>
    <w:rsid w:val="000A0913"/>
    <w:rsid w:val="000A0AB5"/>
    <w:rsid w:val="000A1207"/>
    <w:rsid w:val="000A166E"/>
    <w:rsid w:val="000A3873"/>
    <w:rsid w:val="000A3BF5"/>
    <w:rsid w:val="000A40D4"/>
    <w:rsid w:val="000A4C4A"/>
    <w:rsid w:val="000B09D1"/>
    <w:rsid w:val="000B1CB4"/>
    <w:rsid w:val="000B3FF8"/>
    <w:rsid w:val="000B6BFF"/>
    <w:rsid w:val="000C08D9"/>
    <w:rsid w:val="000C2E2D"/>
    <w:rsid w:val="000C2E81"/>
    <w:rsid w:val="000C2EF2"/>
    <w:rsid w:val="000C2F5D"/>
    <w:rsid w:val="000C348F"/>
    <w:rsid w:val="000C43AF"/>
    <w:rsid w:val="000C6B95"/>
    <w:rsid w:val="000C71E7"/>
    <w:rsid w:val="000C741B"/>
    <w:rsid w:val="000C7D94"/>
    <w:rsid w:val="000D0072"/>
    <w:rsid w:val="000D0135"/>
    <w:rsid w:val="000D1783"/>
    <w:rsid w:val="000D284E"/>
    <w:rsid w:val="000D2CB5"/>
    <w:rsid w:val="000D3AAE"/>
    <w:rsid w:val="000D4788"/>
    <w:rsid w:val="000D5E8C"/>
    <w:rsid w:val="000E12B2"/>
    <w:rsid w:val="000E268C"/>
    <w:rsid w:val="000E546C"/>
    <w:rsid w:val="000E5835"/>
    <w:rsid w:val="000F125B"/>
    <w:rsid w:val="000F3015"/>
    <w:rsid w:val="000F3596"/>
    <w:rsid w:val="000F5171"/>
    <w:rsid w:val="000F78F3"/>
    <w:rsid w:val="00101296"/>
    <w:rsid w:val="001028E3"/>
    <w:rsid w:val="001059A2"/>
    <w:rsid w:val="00106DEF"/>
    <w:rsid w:val="00107392"/>
    <w:rsid w:val="0010758E"/>
    <w:rsid w:val="0010780A"/>
    <w:rsid w:val="00110235"/>
    <w:rsid w:val="001111D5"/>
    <w:rsid w:val="001158A3"/>
    <w:rsid w:val="00115EA8"/>
    <w:rsid w:val="00122476"/>
    <w:rsid w:val="00122CC0"/>
    <w:rsid w:val="001253C1"/>
    <w:rsid w:val="00127099"/>
    <w:rsid w:val="00130B1F"/>
    <w:rsid w:val="0013178D"/>
    <w:rsid w:val="001334C8"/>
    <w:rsid w:val="001350EE"/>
    <w:rsid w:val="00135DE1"/>
    <w:rsid w:val="001361E8"/>
    <w:rsid w:val="00137882"/>
    <w:rsid w:val="0014152A"/>
    <w:rsid w:val="00141FE8"/>
    <w:rsid w:val="00145656"/>
    <w:rsid w:val="001469D2"/>
    <w:rsid w:val="00146F22"/>
    <w:rsid w:val="00152D14"/>
    <w:rsid w:val="001538B1"/>
    <w:rsid w:val="00154EC0"/>
    <w:rsid w:val="0015606A"/>
    <w:rsid w:val="001562A8"/>
    <w:rsid w:val="00157B53"/>
    <w:rsid w:val="00160F3D"/>
    <w:rsid w:val="001616A3"/>
    <w:rsid w:val="0016469D"/>
    <w:rsid w:val="00164AE8"/>
    <w:rsid w:val="001655C9"/>
    <w:rsid w:val="00167E13"/>
    <w:rsid w:val="00170AEF"/>
    <w:rsid w:val="00171E98"/>
    <w:rsid w:val="00173927"/>
    <w:rsid w:val="001772B9"/>
    <w:rsid w:val="0018082C"/>
    <w:rsid w:val="00180B2B"/>
    <w:rsid w:val="00181B4E"/>
    <w:rsid w:val="00183EA3"/>
    <w:rsid w:val="00184CE5"/>
    <w:rsid w:val="0018584F"/>
    <w:rsid w:val="00187FE6"/>
    <w:rsid w:val="00190507"/>
    <w:rsid w:val="0019257C"/>
    <w:rsid w:val="0019288A"/>
    <w:rsid w:val="00194074"/>
    <w:rsid w:val="0019507F"/>
    <w:rsid w:val="001954EF"/>
    <w:rsid w:val="00195BD0"/>
    <w:rsid w:val="00197009"/>
    <w:rsid w:val="00197621"/>
    <w:rsid w:val="001A07FA"/>
    <w:rsid w:val="001A0D44"/>
    <w:rsid w:val="001A14BA"/>
    <w:rsid w:val="001A1910"/>
    <w:rsid w:val="001A2D07"/>
    <w:rsid w:val="001A3DA4"/>
    <w:rsid w:val="001A40FA"/>
    <w:rsid w:val="001A4892"/>
    <w:rsid w:val="001A539C"/>
    <w:rsid w:val="001A570E"/>
    <w:rsid w:val="001A5851"/>
    <w:rsid w:val="001A67AF"/>
    <w:rsid w:val="001B016F"/>
    <w:rsid w:val="001B05D6"/>
    <w:rsid w:val="001B157C"/>
    <w:rsid w:val="001B2C18"/>
    <w:rsid w:val="001B65D5"/>
    <w:rsid w:val="001B7267"/>
    <w:rsid w:val="001C192F"/>
    <w:rsid w:val="001C6350"/>
    <w:rsid w:val="001C74B8"/>
    <w:rsid w:val="001D1231"/>
    <w:rsid w:val="001D1414"/>
    <w:rsid w:val="001D14E4"/>
    <w:rsid w:val="001D58C6"/>
    <w:rsid w:val="001E2480"/>
    <w:rsid w:val="001E40CB"/>
    <w:rsid w:val="001E4951"/>
    <w:rsid w:val="001E619D"/>
    <w:rsid w:val="001E669D"/>
    <w:rsid w:val="001E7E0C"/>
    <w:rsid w:val="001F03F8"/>
    <w:rsid w:val="001F1F85"/>
    <w:rsid w:val="001F2013"/>
    <w:rsid w:val="001F47F5"/>
    <w:rsid w:val="001F487A"/>
    <w:rsid w:val="001F54AD"/>
    <w:rsid w:val="001F5C45"/>
    <w:rsid w:val="001F631C"/>
    <w:rsid w:val="001F76D5"/>
    <w:rsid w:val="00203BA2"/>
    <w:rsid w:val="00203EBB"/>
    <w:rsid w:val="002042D6"/>
    <w:rsid w:val="0020482E"/>
    <w:rsid w:val="00204CF2"/>
    <w:rsid w:val="00205C10"/>
    <w:rsid w:val="002066CC"/>
    <w:rsid w:val="00206A68"/>
    <w:rsid w:val="002100ED"/>
    <w:rsid w:val="0021052D"/>
    <w:rsid w:val="00210899"/>
    <w:rsid w:val="00211BEF"/>
    <w:rsid w:val="00212C42"/>
    <w:rsid w:val="0021443B"/>
    <w:rsid w:val="00216356"/>
    <w:rsid w:val="00216BB2"/>
    <w:rsid w:val="00216BEC"/>
    <w:rsid w:val="002176AD"/>
    <w:rsid w:val="00222FD9"/>
    <w:rsid w:val="00223C5B"/>
    <w:rsid w:val="00225275"/>
    <w:rsid w:val="00227194"/>
    <w:rsid w:val="0023243C"/>
    <w:rsid w:val="00235305"/>
    <w:rsid w:val="002366C3"/>
    <w:rsid w:val="00237BE8"/>
    <w:rsid w:val="002405F9"/>
    <w:rsid w:val="002412F3"/>
    <w:rsid w:val="00244A26"/>
    <w:rsid w:val="00251984"/>
    <w:rsid w:val="00252360"/>
    <w:rsid w:val="00254D76"/>
    <w:rsid w:val="00255436"/>
    <w:rsid w:val="00257A66"/>
    <w:rsid w:val="00260062"/>
    <w:rsid w:val="00260F44"/>
    <w:rsid w:val="002627DB"/>
    <w:rsid w:val="00262AFF"/>
    <w:rsid w:val="0026334E"/>
    <w:rsid w:val="00264588"/>
    <w:rsid w:val="0026493D"/>
    <w:rsid w:val="002662AA"/>
    <w:rsid w:val="00266B46"/>
    <w:rsid w:val="00271427"/>
    <w:rsid w:val="00271F06"/>
    <w:rsid w:val="00274DFF"/>
    <w:rsid w:val="002770BB"/>
    <w:rsid w:val="00277D84"/>
    <w:rsid w:val="00280EDD"/>
    <w:rsid w:val="00281474"/>
    <w:rsid w:val="00281C82"/>
    <w:rsid w:val="00284107"/>
    <w:rsid w:val="00284B30"/>
    <w:rsid w:val="00284BC6"/>
    <w:rsid w:val="00286B38"/>
    <w:rsid w:val="00290376"/>
    <w:rsid w:val="00293BBF"/>
    <w:rsid w:val="00296DDE"/>
    <w:rsid w:val="0029779C"/>
    <w:rsid w:val="002A2A08"/>
    <w:rsid w:val="002A2F1F"/>
    <w:rsid w:val="002A66D6"/>
    <w:rsid w:val="002A6D95"/>
    <w:rsid w:val="002A7FA0"/>
    <w:rsid w:val="002B02A4"/>
    <w:rsid w:val="002B0BF0"/>
    <w:rsid w:val="002B104B"/>
    <w:rsid w:val="002B19C9"/>
    <w:rsid w:val="002B2538"/>
    <w:rsid w:val="002B34BD"/>
    <w:rsid w:val="002B43AE"/>
    <w:rsid w:val="002B5835"/>
    <w:rsid w:val="002B5E9F"/>
    <w:rsid w:val="002B6CF4"/>
    <w:rsid w:val="002B70A8"/>
    <w:rsid w:val="002B769A"/>
    <w:rsid w:val="002C0EC6"/>
    <w:rsid w:val="002D03D3"/>
    <w:rsid w:val="002D19B9"/>
    <w:rsid w:val="002D3C07"/>
    <w:rsid w:val="002D4247"/>
    <w:rsid w:val="002D43DD"/>
    <w:rsid w:val="002D45B4"/>
    <w:rsid w:val="002D58CA"/>
    <w:rsid w:val="002D6225"/>
    <w:rsid w:val="002D63A7"/>
    <w:rsid w:val="002D681C"/>
    <w:rsid w:val="002D6916"/>
    <w:rsid w:val="002E0306"/>
    <w:rsid w:val="002E036F"/>
    <w:rsid w:val="002E07C8"/>
    <w:rsid w:val="002E08CE"/>
    <w:rsid w:val="002E1749"/>
    <w:rsid w:val="002E2D14"/>
    <w:rsid w:val="002E4EC3"/>
    <w:rsid w:val="002E7AEA"/>
    <w:rsid w:val="002F001D"/>
    <w:rsid w:val="002F60B0"/>
    <w:rsid w:val="002F7CED"/>
    <w:rsid w:val="0030000C"/>
    <w:rsid w:val="00300090"/>
    <w:rsid w:val="00301698"/>
    <w:rsid w:val="003029F1"/>
    <w:rsid w:val="00302BA9"/>
    <w:rsid w:val="00302C20"/>
    <w:rsid w:val="003037EE"/>
    <w:rsid w:val="00304269"/>
    <w:rsid w:val="00304C49"/>
    <w:rsid w:val="00306409"/>
    <w:rsid w:val="00307DDF"/>
    <w:rsid w:val="00307FEA"/>
    <w:rsid w:val="00312637"/>
    <w:rsid w:val="00312E46"/>
    <w:rsid w:val="003134D1"/>
    <w:rsid w:val="00313B13"/>
    <w:rsid w:val="00316253"/>
    <w:rsid w:val="003167C8"/>
    <w:rsid w:val="003208B1"/>
    <w:rsid w:val="00320D1D"/>
    <w:rsid w:val="00321C71"/>
    <w:rsid w:val="0032326D"/>
    <w:rsid w:val="00326DDE"/>
    <w:rsid w:val="003308C8"/>
    <w:rsid w:val="00330AA7"/>
    <w:rsid w:val="00334248"/>
    <w:rsid w:val="00334420"/>
    <w:rsid w:val="00336B13"/>
    <w:rsid w:val="00336C49"/>
    <w:rsid w:val="00336D85"/>
    <w:rsid w:val="00340152"/>
    <w:rsid w:val="00346AB3"/>
    <w:rsid w:val="00350B68"/>
    <w:rsid w:val="00351B9F"/>
    <w:rsid w:val="00354588"/>
    <w:rsid w:val="0035560B"/>
    <w:rsid w:val="00357A91"/>
    <w:rsid w:val="00360A91"/>
    <w:rsid w:val="00361766"/>
    <w:rsid w:val="003618FC"/>
    <w:rsid w:val="0036433E"/>
    <w:rsid w:val="00364BB0"/>
    <w:rsid w:val="00365895"/>
    <w:rsid w:val="00365D84"/>
    <w:rsid w:val="003704D1"/>
    <w:rsid w:val="00371905"/>
    <w:rsid w:val="00372FD0"/>
    <w:rsid w:val="0037366C"/>
    <w:rsid w:val="0037370B"/>
    <w:rsid w:val="003750DF"/>
    <w:rsid w:val="0037733C"/>
    <w:rsid w:val="0038410C"/>
    <w:rsid w:val="00384EDB"/>
    <w:rsid w:val="003853FA"/>
    <w:rsid w:val="003927EE"/>
    <w:rsid w:val="00393C22"/>
    <w:rsid w:val="00395211"/>
    <w:rsid w:val="00395F41"/>
    <w:rsid w:val="003964BB"/>
    <w:rsid w:val="00396990"/>
    <w:rsid w:val="003A02D9"/>
    <w:rsid w:val="003A1261"/>
    <w:rsid w:val="003A4387"/>
    <w:rsid w:val="003A5543"/>
    <w:rsid w:val="003A79EC"/>
    <w:rsid w:val="003B01B4"/>
    <w:rsid w:val="003B0BC2"/>
    <w:rsid w:val="003B0DF0"/>
    <w:rsid w:val="003B2172"/>
    <w:rsid w:val="003B25F7"/>
    <w:rsid w:val="003B3FD7"/>
    <w:rsid w:val="003B5751"/>
    <w:rsid w:val="003B6852"/>
    <w:rsid w:val="003B7A74"/>
    <w:rsid w:val="003C0872"/>
    <w:rsid w:val="003C2995"/>
    <w:rsid w:val="003C29B6"/>
    <w:rsid w:val="003C5239"/>
    <w:rsid w:val="003C5FFB"/>
    <w:rsid w:val="003D0060"/>
    <w:rsid w:val="003D118A"/>
    <w:rsid w:val="003D2089"/>
    <w:rsid w:val="003D223E"/>
    <w:rsid w:val="003D3D88"/>
    <w:rsid w:val="003D3F8B"/>
    <w:rsid w:val="003D4421"/>
    <w:rsid w:val="003D6AB7"/>
    <w:rsid w:val="003E3C73"/>
    <w:rsid w:val="003E439F"/>
    <w:rsid w:val="003E520A"/>
    <w:rsid w:val="003E59FF"/>
    <w:rsid w:val="003E772C"/>
    <w:rsid w:val="003E79E1"/>
    <w:rsid w:val="003F0848"/>
    <w:rsid w:val="003F124C"/>
    <w:rsid w:val="003F26D2"/>
    <w:rsid w:val="003F2C25"/>
    <w:rsid w:val="003F323C"/>
    <w:rsid w:val="003F39E6"/>
    <w:rsid w:val="003F4B46"/>
    <w:rsid w:val="003F4D99"/>
    <w:rsid w:val="003F5022"/>
    <w:rsid w:val="003F58BE"/>
    <w:rsid w:val="003F7DED"/>
    <w:rsid w:val="004021D7"/>
    <w:rsid w:val="0040288C"/>
    <w:rsid w:val="004041CA"/>
    <w:rsid w:val="00405DEC"/>
    <w:rsid w:val="00412C06"/>
    <w:rsid w:val="004137E0"/>
    <w:rsid w:val="00414432"/>
    <w:rsid w:val="00417048"/>
    <w:rsid w:val="00420713"/>
    <w:rsid w:val="00424B2E"/>
    <w:rsid w:val="00426481"/>
    <w:rsid w:val="00432152"/>
    <w:rsid w:val="00432CC9"/>
    <w:rsid w:val="00434069"/>
    <w:rsid w:val="004345DD"/>
    <w:rsid w:val="00436407"/>
    <w:rsid w:val="00437F41"/>
    <w:rsid w:val="0044148C"/>
    <w:rsid w:val="00443113"/>
    <w:rsid w:val="00446562"/>
    <w:rsid w:val="004468D5"/>
    <w:rsid w:val="00446FEE"/>
    <w:rsid w:val="00447998"/>
    <w:rsid w:val="00451776"/>
    <w:rsid w:val="00453495"/>
    <w:rsid w:val="004552F7"/>
    <w:rsid w:val="00455EE0"/>
    <w:rsid w:val="0045678D"/>
    <w:rsid w:val="004634D6"/>
    <w:rsid w:val="004647E6"/>
    <w:rsid w:val="0046682B"/>
    <w:rsid w:val="0047003C"/>
    <w:rsid w:val="00470BED"/>
    <w:rsid w:val="00471F73"/>
    <w:rsid w:val="00473AAD"/>
    <w:rsid w:val="00474044"/>
    <w:rsid w:val="004760BF"/>
    <w:rsid w:val="004772B1"/>
    <w:rsid w:val="00477D3C"/>
    <w:rsid w:val="00477ED5"/>
    <w:rsid w:val="0048464F"/>
    <w:rsid w:val="00484B7E"/>
    <w:rsid w:val="00484D67"/>
    <w:rsid w:val="004908EC"/>
    <w:rsid w:val="00491FF8"/>
    <w:rsid w:val="0049332A"/>
    <w:rsid w:val="00493C94"/>
    <w:rsid w:val="00493DB8"/>
    <w:rsid w:val="0049668E"/>
    <w:rsid w:val="004A1CB9"/>
    <w:rsid w:val="004A38FB"/>
    <w:rsid w:val="004A4343"/>
    <w:rsid w:val="004A4461"/>
    <w:rsid w:val="004A535F"/>
    <w:rsid w:val="004B0EB5"/>
    <w:rsid w:val="004B2048"/>
    <w:rsid w:val="004B30F8"/>
    <w:rsid w:val="004B3983"/>
    <w:rsid w:val="004B45B4"/>
    <w:rsid w:val="004B5D68"/>
    <w:rsid w:val="004B64D7"/>
    <w:rsid w:val="004B7460"/>
    <w:rsid w:val="004C1279"/>
    <w:rsid w:val="004C1B96"/>
    <w:rsid w:val="004C2817"/>
    <w:rsid w:val="004C29A8"/>
    <w:rsid w:val="004C398D"/>
    <w:rsid w:val="004C421C"/>
    <w:rsid w:val="004C6848"/>
    <w:rsid w:val="004C6C1C"/>
    <w:rsid w:val="004D2650"/>
    <w:rsid w:val="004D4995"/>
    <w:rsid w:val="004D592F"/>
    <w:rsid w:val="004E00F1"/>
    <w:rsid w:val="004E08A6"/>
    <w:rsid w:val="004E36B0"/>
    <w:rsid w:val="004E41BE"/>
    <w:rsid w:val="004E59FF"/>
    <w:rsid w:val="004F04C8"/>
    <w:rsid w:val="004F05CF"/>
    <w:rsid w:val="004F27FA"/>
    <w:rsid w:val="004F3749"/>
    <w:rsid w:val="004F3769"/>
    <w:rsid w:val="004F3952"/>
    <w:rsid w:val="004F5C3B"/>
    <w:rsid w:val="004F7615"/>
    <w:rsid w:val="005006D9"/>
    <w:rsid w:val="00505743"/>
    <w:rsid w:val="00506094"/>
    <w:rsid w:val="00507196"/>
    <w:rsid w:val="0050752C"/>
    <w:rsid w:val="005111F6"/>
    <w:rsid w:val="00512A51"/>
    <w:rsid w:val="00515C86"/>
    <w:rsid w:val="005164DC"/>
    <w:rsid w:val="0051776A"/>
    <w:rsid w:val="00517912"/>
    <w:rsid w:val="00517BCB"/>
    <w:rsid w:val="00522B0F"/>
    <w:rsid w:val="00522D8F"/>
    <w:rsid w:val="005233C2"/>
    <w:rsid w:val="00531529"/>
    <w:rsid w:val="00532476"/>
    <w:rsid w:val="00532BFA"/>
    <w:rsid w:val="00533C96"/>
    <w:rsid w:val="00536C1F"/>
    <w:rsid w:val="00537745"/>
    <w:rsid w:val="005417ED"/>
    <w:rsid w:val="00542291"/>
    <w:rsid w:val="005428D4"/>
    <w:rsid w:val="0054405E"/>
    <w:rsid w:val="005511D3"/>
    <w:rsid w:val="00551499"/>
    <w:rsid w:val="00553C0F"/>
    <w:rsid w:val="00554896"/>
    <w:rsid w:val="0055582E"/>
    <w:rsid w:val="00556D5F"/>
    <w:rsid w:val="00556FD1"/>
    <w:rsid w:val="00560C06"/>
    <w:rsid w:val="00562C43"/>
    <w:rsid w:val="00562F91"/>
    <w:rsid w:val="00563417"/>
    <w:rsid w:val="00566174"/>
    <w:rsid w:val="0056663D"/>
    <w:rsid w:val="0056681A"/>
    <w:rsid w:val="00567EAF"/>
    <w:rsid w:val="005719CD"/>
    <w:rsid w:val="00572777"/>
    <w:rsid w:val="00572ECC"/>
    <w:rsid w:val="005732DF"/>
    <w:rsid w:val="0057359D"/>
    <w:rsid w:val="0057461B"/>
    <w:rsid w:val="00580DB4"/>
    <w:rsid w:val="00582AD8"/>
    <w:rsid w:val="00582DC7"/>
    <w:rsid w:val="005848A4"/>
    <w:rsid w:val="00586AF5"/>
    <w:rsid w:val="00587325"/>
    <w:rsid w:val="005875E3"/>
    <w:rsid w:val="00587BEF"/>
    <w:rsid w:val="00590A9B"/>
    <w:rsid w:val="00591133"/>
    <w:rsid w:val="00592AD3"/>
    <w:rsid w:val="00592E5D"/>
    <w:rsid w:val="0059391A"/>
    <w:rsid w:val="005946FB"/>
    <w:rsid w:val="00595404"/>
    <w:rsid w:val="005972AE"/>
    <w:rsid w:val="005A0F92"/>
    <w:rsid w:val="005A3BC0"/>
    <w:rsid w:val="005B1999"/>
    <w:rsid w:val="005B1E6A"/>
    <w:rsid w:val="005B2A66"/>
    <w:rsid w:val="005B2AF2"/>
    <w:rsid w:val="005B2C06"/>
    <w:rsid w:val="005B3294"/>
    <w:rsid w:val="005B42CA"/>
    <w:rsid w:val="005B5AE8"/>
    <w:rsid w:val="005B682A"/>
    <w:rsid w:val="005B7143"/>
    <w:rsid w:val="005C08EC"/>
    <w:rsid w:val="005C130F"/>
    <w:rsid w:val="005C19CF"/>
    <w:rsid w:val="005C1A8E"/>
    <w:rsid w:val="005C3213"/>
    <w:rsid w:val="005C3365"/>
    <w:rsid w:val="005C4817"/>
    <w:rsid w:val="005C5080"/>
    <w:rsid w:val="005C52C3"/>
    <w:rsid w:val="005C6D8A"/>
    <w:rsid w:val="005D2E19"/>
    <w:rsid w:val="005D43F4"/>
    <w:rsid w:val="005D60BB"/>
    <w:rsid w:val="005D63B6"/>
    <w:rsid w:val="005E1033"/>
    <w:rsid w:val="005E46A2"/>
    <w:rsid w:val="005E4AE5"/>
    <w:rsid w:val="005E65EC"/>
    <w:rsid w:val="005E6813"/>
    <w:rsid w:val="005F2C65"/>
    <w:rsid w:val="005F6BB1"/>
    <w:rsid w:val="00601DDB"/>
    <w:rsid w:val="0060201C"/>
    <w:rsid w:val="00603E31"/>
    <w:rsid w:val="00603F1B"/>
    <w:rsid w:val="0060429B"/>
    <w:rsid w:val="006045C2"/>
    <w:rsid w:val="0060718A"/>
    <w:rsid w:val="006141C5"/>
    <w:rsid w:val="0062243A"/>
    <w:rsid w:val="006244C7"/>
    <w:rsid w:val="00626B2F"/>
    <w:rsid w:val="00630C9A"/>
    <w:rsid w:val="006338D8"/>
    <w:rsid w:val="006339EB"/>
    <w:rsid w:val="00635CC1"/>
    <w:rsid w:val="00635FB1"/>
    <w:rsid w:val="006371DA"/>
    <w:rsid w:val="00637897"/>
    <w:rsid w:val="00640090"/>
    <w:rsid w:val="00641BFD"/>
    <w:rsid w:val="00642B92"/>
    <w:rsid w:val="00643D4C"/>
    <w:rsid w:val="006454D3"/>
    <w:rsid w:val="00646A78"/>
    <w:rsid w:val="00646E24"/>
    <w:rsid w:val="00650B38"/>
    <w:rsid w:val="00651653"/>
    <w:rsid w:val="00651EC7"/>
    <w:rsid w:val="00654429"/>
    <w:rsid w:val="0065505C"/>
    <w:rsid w:val="006551EF"/>
    <w:rsid w:val="00655BF8"/>
    <w:rsid w:val="006577B5"/>
    <w:rsid w:val="00657D1E"/>
    <w:rsid w:val="00661E02"/>
    <w:rsid w:val="0066257F"/>
    <w:rsid w:val="00662E27"/>
    <w:rsid w:val="0066384D"/>
    <w:rsid w:val="00671025"/>
    <w:rsid w:val="00671468"/>
    <w:rsid w:val="00682232"/>
    <w:rsid w:val="0068288B"/>
    <w:rsid w:val="006906F3"/>
    <w:rsid w:val="006914FF"/>
    <w:rsid w:val="006916A0"/>
    <w:rsid w:val="006A0434"/>
    <w:rsid w:val="006A06E8"/>
    <w:rsid w:val="006A09F0"/>
    <w:rsid w:val="006A0BDF"/>
    <w:rsid w:val="006A17E8"/>
    <w:rsid w:val="006A40F9"/>
    <w:rsid w:val="006A4102"/>
    <w:rsid w:val="006A5479"/>
    <w:rsid w:val="006A7724"/>
    <w:rsid w:val="006B15C3"/>
    <w:rsid w:val="006B3C0D"/>
    <w:rsid w:val="006B46A4"/>
    <w:rsid w:val="006B4FF1"/>
    <w:rsid w:val="006B5CA2"/>
    <w:rsid w:val="006B7405"/>
    <w:rsid w:val="006B7A85"/>
    <w:rsid w:val="006C0595"/>
    <w:rsid w:val="006C136C"/>
    <w:rsid w:val="006C1871"/>
    <w:rsid w:val="006C2099"/>
    <w:rsid w:val="006C275E"/>
    <w:rsid w:val="006C4536"/>
    <w:rsid w:val="006C6734"/>
    <w:rsid w:val="006C7517"/>
    <w:rsid w:val="006D12D9"/>
    <w:rsid w:val="006D15AC"/>
    <w:rsid w:val="006D1C68"/>
    <w:rsid w:val="006D4275"/>
    <w:rsid w:val="006D6E02"/>
    <w:rsid w:val="006E0144"/>
    <w:rsid w:val="006E1874"/>
    <w:rsid w:val="006E2307"/>
    <w:rsid w:val="006E2488"/>
    <w:rsid w:val="006E3797"/>
    <w:rsid w:val="006E3B30"/>
    <w:rsid w:val="006E4CCA"/>
    <w:rsid w:val="006E6C39"/>
    <w:rsid w:val="006F0812"/>
    <w:rsid w:val="006F15D5"/>
    <w:rsid w:val="006F1864"/>
    <w:rsid w:val="006F561C"/>
    <w:rsid w:val="006F75D3"/>
    <w:rsid w:val="007003AC"/>
    <w:rsid w:val="007013FD"/>
    <w:rsid w:val="0070545B"/>
    <w:rsid w:val="00707699"/>
    <w:rsid w:val="00707A29"/>
    <w:rsid w:val="00707A8E"/>
    <w:rsid w:val="0071216A"/>
    <w:rsid w:val="007127D4"/>
    <w:rsid w:val="007141FB"/>
    <w:rsid w:val="0071420A"/>
    <w:rsid w:val="007158DC"/>
    <w:rsid w:val="00717EDE"/>
    <w:rsid w:val="007200D0"/>
    <w:rsid w:val="00722B28"/>
    <w:rsid w:val="00724865"/>
    <w:rsid w:val="00724A4D"/>
    <w:rsid w:val="0072501D"/>
    <w:rsid w:val="00725A85"/>
    <w:rsid w:val="00725E53"/>
    <w:rsid w:val="00726F27"/>
    <w:rsid w:val="0073154C"/>
    <w:rsid w:val="00733347"/>
    <w:rsid w:val="007368ED"/>
    <w:rsid w:val="007402AD"/>
    <w:rsid w:val="00741A0A"/>
    <w:rsid w:val="00744A72"/>
    <w:rsid w:val="00745F9B"/>
    <w:rsid w:val="00750B98"/>
    <w:rsid w:val="007524F4"/>
    <w:rsid w:val="007528A2"/>
    <w:rsid w:val="00752BA5"/>
    <w:rsid w:val="007532A1"/>
    <w:rsid w:val="0075413E"/>
    <w:rsid w:val="007545C1"/>
    <w:rsid w:val="00756F1C"/>
    <w:rsid w:val="00760D86"/>
    <w:rsid w:val="00763E49"/>
    <w:rsid w:val="007651FD"/>
    <w:rsid w:val="007671C6"/>
    <w:rsid w:val="00767D71"/>
    <w:rsid w:val="00770722"/>
    <w:rsid w:val="00771B6F"/>
    <w:rsid w:val="00772442"/>
    <w:rsid w:val="00772B86"/>
    <w:rsid w:val="00774CA8"/>
    <w:rsid w:val="00775843"/>
    <w:rsid w:val="00775CD3"/>
    <w:rsid w:val="007765E7"/>
    <w:rsid w:val="00777A1D"/>
    <w:rsid w:val="0078006F"/>
    <w:rsid w:val="00781665"/>
    <w:rsid w:val="0078175D"/>
    <w:rsid w:val="00781DF5"/>
    <w:rsid w:val="007873B1"/>
    <w:rsid w:val="00791A19"/>
    <w:rsid w:val="00794E66"/>
    <w:rsid w:val="007959B8"/>
    <w:rsid w:val="00795BE6"/>
    <w:rsid w:val="00796FFD"/>
    <w:rsid w:val="007A03CF"/>
    <w:rsid w:val="007A0EDC"/>
    <w:rsid w:val="007A2A64"/>
    <w:rsid w:val="007A34EC"/>
    <w:rsid w:val="007A56F5"/>
    <w:rsid w:val="007A6797"/>
    <w:rsid w:val="007A75BA"/>
    <w:rsid w:val="007A79D6"/>
    <w:rsid w:val="007B0B36"/>
    <w:rsid w:val="007B0BA9"/>
    <w:rsid w:val="007B1391"/>
    <w:rsid w:val="007B1661"/>
    <w:rsid w:val="007B1C10"/>
    <w:rsid w:val="007B2D9D"/>
    <w:rsid w:val="007B31A0"/>
    <w:rsid w:val="007B3DB9"/>
    <w:rsid w:val="007B478B"/>
    <w:rsid w:val="007B65D3"/>
    <w:rsid w:val="007C15E1"/>
    <w:rsid w:val="007C2F6A"/>
    <w:rsid w:val="007C7C69"/>
    <w:rsid w:val="007C7E27"/>
    <w:rsid w:val="007D0DA4"/>
    <w:rsid w:val="007D14B3"/>
    <w:rsid w:val="007D1ABB"/>
    <w:rsid w:val="007D2F28"/>
    <w:rsid w:val="007D3EF1"/>
    <w:rsid w:val="007D4246"/>
    <w:rsid w:val="007D559E"/>
    <w:rsid w:val="007D688C"/>
    <w:rsid w:val="007D6DF9"/>
    <w:rsid w:val="007E020D"/>
    <w:rsid w:val="007E0ADB"/>
    <w:rsid w:val="007E1979"/>
    <w:rsid w:val="007E3978"/>
    <w:rsid w:val="007E3BF5"/>
    <w:rsid w:val="007E4B25"/>
    <w:rsid w:val="007E4D7B"/>
    <w:rsid w:val="007E5AD7"/>
    <w:rsid w:val="007E6749"/>
    <w:rsid w:val="007E7106"/>
    <w:rsid w:val="007E7EFC"/>
    <w:rsid w:val="007F2839"/>
    <w:rsid w:val="007F34F6"/>
    <w:rsid w:val="007F36A6"/>
    <w:rsid w:val="007F4421"/>
    <w:rsid w:val="007F513C"/>
    <w:rsid w:val="007F516D"/>
    <w:rsid w:val="007F77AD"/>
    <w:rsid w:val="008012C4"/>
    <w:rsid w:val="008016D7"/>
    <w:rsid w:val="00801FD5"/>
    <w:rsid w:val="00802A64"/>
    <w:rsid w:val="00810ECC"/>
    <w:rsid w:val="00813AE0"/>
    <w:rsid w:val="0081511D"/>
    <w:rsid w:val="00815BC2"/>
    <w:rsid w:val="00820780"/>
    <w:rsid w:val="00821B7A"/>
    <w:rsid w:val="0082341F"/>
    <w:rsid w:val="00823753"/>
    <w:rsid w:val="00823DED"/>
    <w:rsid w:val="00824644"/>
    <w:rsid w:val="00824CA5"/>
    <w:rsid w:val="008258E7"/>
    <w:rsid w:val="008262F1"/>
    <w:rsid w:val="00826D5B"/>
    <w:rsid w:val="008275A9"/>
    <w:rsid w:val="00830124"/>
    <w:rsid w:val="00832B40"/>
    <w:rsid w:val="0083460C"/>
    <w:rsid w:val="008350B3"/>
    <w:rsid w:val="00835745"/>
    <w:rsid w:val="00835816"/>
    <w:rsid w:val="0083602B"/>
    <w:rsid w:val="00836CD4"/>
    <w:rsid w:val="0083763F"/>
    <w:rsid w:val="00837A07"/>
    <w:rsid w:val="00840686"/>
    <w:rsid w:val="008415D2"/>
    <w:rsid w:val="008416B3"/>
    <w:rsid w:val="0084177A"/>
    <w:rsid w:val="00842F15"/>
    <w:rsid w:val="008431D4"/>
    <w:rsid w:val="0084367D"/>
    <w:rsid w:val="008443DD"/>
    <w:rsid w:val="00845147"/>
    <w:rsid w:val="008454DF"/>
    <w:rsid w:val="008465E1"/>
    <w:rsid w:val="00851308"/>
    <w:rsid w:val="00852C11"/>
    <w:rsid w:val="00853535"/>
    <w:rsid w:val="00854519"/>
    <w:rsid w:val="00857478"/>
    <w:rsid w:val="008576A8"/>
    <w:rsid w:val="008576EB"/>
    <w:rsid w:val="00860D36"/>
    <w:rsid w:val="00861036"/>
    <w:rsid w:val="00861905"/>
    <w:rsid w:val="00862C87"/>
    <w:rsid w:val="00863699"/>
    <w:rsid w:val="008640B7"/>
    <w:rsid w:val="00864741"/>
    <w:rsid w:val="0086489E"/>
    <w:rsid w:val="00865272"/>
    <w:rsid w:val="008652F1"/>
    <w:rsid w:val="00867134"/>
    <w:rsid w:val="008679DD"/>
    <w:rsid w:val="008727C0"/>
    <w:rsid w:val="00872D86"/>
    <w:rsid w:val="008754FA"/>
    <w:rsid w:val="008765CB"/>
    <w:rsid w:val="00880B55"/>
    <w:rsid w:val="00884F8F"/>
    <w:rsid w:val="00885522"/>
    <w:rsid w:val="00885A4E"/>
    <w:rsid w:val="00886764"/>
    <w:rsid w:val="00892DEE"/>
    <w:rsid w:val="00893B74"/>
    <w:rsid w:val="008947D5"/>
    <w:rsid w:val="00897FF8"/>
    <w:rsid w:val="008A03B7"/>
    <w:rsid w:val="008A0928"/>
    <w:rsid w:val="008A48BF"/>
    <w:rsid w:val="008A52CE"/>
    <w:rsid w:val="008A72EF"/>
    <w:rsid w:val="008B071A"/>
    <w:rsid w:val="008B096F"/>
    <w:rsid w:val="008B18AE"/>
    <w:rsid w:val="008B1965"/>
    <w:rsid w:val="008B2BBC"/>
    <w:rsid w:val="008B4978"/>
    <w:rsid w:val="008B510D"/>
    <w:rsid w:val="008B5822"/>
    <w:rsid w:val="008B6F39"/>
    <w:rsid w:val="008B7332"/>
    <w:rsid w:val="008B7FD7"/>
    <w:rsid w:val="008C2B10"/>
    <w:rsid w:val="008C5A98"/>
    <w:rsid w:val="008C6366"/>
    <w:rsid w:val="008C659C"/>
    <w:rsid w:val="008C6749"/>
    <w:rsid w:val="008C6C93"/>
    <w:rsid w:val="008C70BA"/>
    <w:rsid w:val="008C7761"/>
    <w:rsid w:val="008C7DF0"/>
    <w:rsid w:val="008D249D"/>
    <w:rsid w:val="008D3DD6"/>
    <w:rsid w:val="008D4C9F"/>
    <w:rsid w:val="008D556C"/>
    <w:rsid w:val="008D7079"/>
    <w:rsid w:val="008E0234"/>
    <w:rsid w:val="008E16DC"/>
    <w:rsid w:val="008E3D4E"/>
    <w:rsid w:val="008F3718"/>
    <w:rsid w:val="008F48F3"/>
    <w:rsid w:val="008F5450"/>
    <w:rsid w:val="008F5AFA"/>
    <w:rsid w:val="008F7985"/>
    <w:rsid w:val="00902137"/>
    <w:rsid w:val="00902646"/>
    <w:rsid w:val="00903912"/>
    <w:rsid w:val="009060F2"/>
    <w:rsid w:val="0090782E"/>
    <w:rsid w:val="00913609"/>
    <w:rsid w:val="00913B4E"/>
    <w:rsid w:val="0091535E"/>
    <w:rsid w:val="00915936"/>
    <w:rsid w:val="009160C9"/>
    <w:rsid w:val="00917948"/>
    <w:rsid w:val="009207B4"/>
    <w:rsid w:val="009259DF"/>
    <w:rsid w:val="00925FCD"/>
    <w:rsid w:val="00926539"/>
    <w:rsid w:val="00930B49"/>
    <w:rsid w:val="00930B55"/>
    <w:rsid w:val="0093295B"/>
    <w:rsid w:val="0093320E"/>
    <w:rsid w:val="0094113A"/>
    <w:rsid w:val="00942A4C"/>
    <w:rsid w:val="00946F1A"/>
    <w:rsid w:val="00946FFB"/>
    <w:rsid w:val="009473DE"/>
    <w:rsid w:val="009547A5"/>
    <w:rsid w:val="009551DA"/>
    <w:rsid w:val="0095621D"/>
    <w:rsid w:val="0095637B"/>
    <w:rsid w:val="0095685D"/>
    <w:rsid w:val="00957107"/>
    <w:rsid w:val="00957C8C"/>
    <w:rsid w:val="009602DD"/>
    <w:rsid w:val="009622EE"/>
    <w:rsid w:val="00963925"/>
    <w:rsid w:val="00964520"/>
    <w:rsid w:val="009654E8"/>
    <w:rsid w:val="009670A0"/>
    <w:rsid w:val="009674F6"/>
    <w:rsid w:val="009677B4"/>
    <w:rsid w:val="009707E8"/>
    <w:rsid w:val="0097151F"/>
    <w:rsid w:val="00972EC6"/>
    <w:rsid w:val="00975A54"/>
    <w:rsid w:val="00975E91"/>
    <w:rsid w:val="0097637A"/>
    <w:rsid w:val="00980FBE"/>
    <w:rsid w:val="0098246D"/>
    <w:rsid w:val="009836D1"/>
    <w:rsid w:val="00986B02"/>
    <w:rsid w:val="00986D5D"/>
    <w:rsid w:val="00987218"/>
    <w:rsid w:val="00995FE0"/>
    <w:rsid w:val="009A35D5"/>
    <w:rsid w:val="009A5D6D"/>
    <w:rsid w:val="009A743F"/>
    <w:rsid w:val="009B140C"/>
    <w:rsid w:val="009B1629"/>
    <w:rsid w:val="009B248B"/>
    <w:rsid w:val="009B26B3"/>
    <w:rsid w:val="009B39FA"/>
    <w:rsid w:val="009B4070"/>
    <w:rsid w:val="009B4C3A"/>
    <w:rsid w:val="009B66EC"/>
    <w:rsid w:val="009B78AE"/>
    <w:rsid w:val="009B7E6C"/>
    <w:rsid w:val="009C0339"/>
    <w:rsid w:val="009C2561"/>
    <w:rsid w:val="009C4CFD"/>
    <w:rsid w:val="009C5969"/>
    <w:rsid w:val="009D5269"/>
    <w:rsid w:val="009D5F04"/>
    <w:rsid w:val="009D7AC2"/>
    <w:rsid w:val="009E028C"/>
    <w:rsid w:val="009E1424"/>
    <w:rsid w:val="009E18E2"/>
    <w:rsid w:val="009E249B"/>
    <w:rsid w:val="009E31C7"/>
    <w:rsid w:val="009E359B"/>
    <w:rsid w:val="009E4AE8"/>
    <w:rsid w:val="009E7495"/>
    <w:rsid w:val="009F21D6"/>
    <w:rsid w:val="009F255C"/>
    <w:rsid w:val="009F6627"/>
    <w:rsid w:val="00A00A1F"/>
    <w:rsid w:val="00A0242D"/>
    <w:rsid w:val="00A06C07"/>
    <w:rsid w:val="00A10BC6"/>
    <w:rsid w:val="00A13C82"/>
    <w:rsid w:val="00A13F9E"/>
    <w:rsid w:val="00A15999"/>
    <w:rsid w:val="00A16EDB"/>
    <w:rsid w:val="00A17B0B"/>
    <w:rsid w:val="00A21101"/>
    <w:rsid w:val="00A211F9"/>
    <w:rsid w:val="00A22D93"/>
    <w:rsid w:val="00A24C66"/>
    <w:rsid w:val="00A26F1F"/>
    <w:rsid w:val="00A272B0"/>
    <w:rsid w:val="00A2780A"/>
    <w:rsid w:val="00A307F7"/>
    <w:rsid w:val="00A34A57"/>
    <w:rsid w:val="00A34DBA"/>
    <w:rsid w:val="00A35E34"/>
    <w:rsid w:val="00A40F73"/>
    <w:rsid w:val="00A421B0"/>
    <w:rsid w:val="00A43B38"/>
    <w:rsid w:val="00A4448E"/>
    <w:rsid w:val="00A454F3"/>
    <w:rsid w:val="00A45662"/>
    <w:rsid w:val="00A45F34"/>
    <w:rsid w:val="00A50B91"/>
    <w:rsid w:val="00A51C2C"/>
    <w:rsid w:val="00A5222F"/>
    <w:rsid w:val="00A562AB"/>
    <w:rsid w:val="00A56D94"/>
    <w:rsid w:val="00A577F1"/>
    <w:rsid w:val="00A61DB1"/>
    <w:rsid w:val="00A6214C"/>
    <w:rsid w:val="00A629D9"/>
    <w:rsid w:val="00A62DE1"/>
    <w:rsid w:val="00A646B7"/>
    <w:rsid w:val="00A64F0B"/>
    <w:rsid w:val="00A6637E"/>
    <w:rsid w:val="00A66607"/>
    <w:rsid w:val="00A66B1E"/>
    <w:rsid w:val="00A66C28"/>
    <w:rsid w:val="00A7077E"/>
    <w:rsid w:val="00A70B50"/>
    <w:rsid w:val="00A71837"/>
    <w:rsid w:val="00A734C1"/>
    <w:rsid w:val="00A739D5"/>
    <w:rsid w:val="00A73D32"/>
    <w:rsid w:val="00A7550E"/>
    <w:rsid w:val="00A768AC"/>
    <w:rsid w:val="00A7709A"/>
    <w:rsid w:val="00A80D06"/>
    <w:rsid w:val="00A819C8"/>
    <w:rsid w:val="00A81C04"/>
    <w:rsid w:val="00A8535D"/>
    <w:rsid w:val="00A85551"/>
    <w:rsid w:val="00A86554"/>
    <w:rsid w:val="00A91BDE"/>
    <w:rsid w:val="00A950A1"/>
    <w:rsid w:val="00A95AD5"/>
    <w:rsid w:val="00A9697B"/>
    <w:rsid w:val="00AA07F0"/>
    <w:rsid w:val="00AA27A4"/>
    <w:rsid w:val="00AA3882"/>
    <w:rsid w:val="00AA41D2"/>
    <w:rsid w:val="00AA6314"/>
    <w:rsid w:val="00AA675F"/>
    <w:rsid w:val="00AA730A"/>
    <w:rsid w:val="00AB079B"/>
    <w:rsid w:val="00AB1C46"/>
    <w:rsid w:val="00AB211C"/>
    <w:rsid w:val="00AB2636"/>
    <w:rsid w:val="00AB387B"/>
    <w:rsid w:val="00AB543F"/>
    <w:rsid w:val="00AB5451"/>
    <w:rsid w:val="00AC2AB2"/>
    <w:rsid w:val="00AC3753"/>
    <w:rsid w:val="00AC3F70"/>
    <w:rsid w:val="00AC4434"/>
    <w:rsid w:val="00AC4E31"/>
    <w:rsid w:val="00AC54A5"/>
    <w:rsid w:val="00AC5784"/>
    <w:rsid w:val="00AC7563"/>
    <w:rsid w:val="00AD1878"/>
    <w:rsid w:val="00AD211B"/>
    <w:rsid w:val="00AD3772"/>
    <w:rsid w:val="00AD4CE1"/>
    <w:rsid w:val="00AD6ED1"/>
    <w:rsid w:val="00AD72AD"/>
    <w:rsid w:val="00AD731D"/>
    <w:rsid w:val="00AE0D05"/>
    <w:rsid w:val="00AE261E"/>
    <w:rsid w:val="00AE3454"/>
    <w:rsid w:val="00AE3F9D"/>
    <w:rsid w:val="00AE7EB7"/>
    <w:rsid w:val="00AF01E9"/>
    <w:rsid w:val="00AF0C61"/>
    <w:rsid w:val="00AF1BE6"/>
    <w:rsid w:val="00AF277B"/>
    <w:rsid w:val="00AF300F"/>
    <w:rsid w:val="00AF3528"/>
    <w:rsid w:val="00AF35B5"/>
    <w:rsid w:val="00AF4CB0"/>
    <w:rsid w:val="00AF570F"/>
    <w:rsid w:val="00AF61B1"/>
    <w:rsid w:val="00B0152E"/>
    <w:rsid w:val="00B06309"/>
    <w:rsid w:val="00B0676F"/>
    <w:rsid w:val="00B14B12"/>
    <w:rsid w:val="00B1517F"/>
    <w:rsid w:val="00B168F9"/>
    <w:rsid w:val="00B16D6D"/>
    <w:rsid w:val="00B2250B"/>
    <w:rsid w:val="00B23D46"/>
    <w:rsid w:val="00B24A14"/>
    <w:rsid w:val="00B24B5C"/>
    <w:rsid w:val="00B24F7C"/>
    <w:rsid w:val="00B26AAE"/>
    <w:rsid w:val="00B26E22"/>
    <w:rsid w:val="00B26EC3"/>
    <w:rsid w:val="00B326C8"/>
    <w:rsid w:val="00B33603"/>
    <w:rsid w:val="00B34D26"/>
    <w:rsid w:val="00B368BC"/>
    <w:rsid w:val="00B3724E"/>
    <w:rsid w:val="00B37F13"/>
    <w:rsid w:val="00B40CA4"/>
    <w:rsid w:val="00B40D1E"/>
    <w:rsid w:val="00B41374"/>
    <w:rsid w:val="00B4347B"/>
    <w:rsid w:val="00B44E71"/>
    <w:rsid w:val="00B467D8"/>
    <w:rsid w:val="00B50B64"/>
    <w:rsid w:val="00B53CB7"/>
    <w:rsid w:val="00B57BE8"/>
    <w:rsid w:val="00B601B4"/>
    <w:rsid w:val="00B60D1A"/>
    <w:rsid w:val="00B61C7D"/>
    <w:rsid w:val="00B67858"/>
    <w:rsid w:val="00B738B7"/>
    <w:rsid w:val="00B73E10"/>
    <w:rsid w:val="00B805FF"/>
    <w:rsid w:val="00B8522D"/>
    <w:rsid w:val="00B856FE"/>
    <w:rsid w:val="00B8639B"/>
    <w:rsid w:val="00B906FB"/>
    <w:rsid w:val="00B91EEA"/>
    <w:rsid w:val="00B93450"/>
    <w:rsid w:val="00B93705"/>
    <w:rsid w:val="00B93AAF"/>
    <w:rsid w:val="00B97BF9"/>
    <w:rsid w:val="00BA0C2F"/>
    <w:rsid w:val="00BA489B"/>
    <w:rsid w:val="00BA528D"/>
    <w:rsid w:val="00BA5556"/>
    <w:rsid w:val="00BA5838"/>
    <w:rsid w:val="00BA7384"/>
    <w:rsid w:val="00BB179C"/>
    <w:rsid w:val="00BB1EAD"/>
    <w:rsid w:val="00BB2AC7"/>
    <w:rsid w:val="00BB4B19"/>
    <w:rsid w:val="00BC051A"/>
    <w:rsid w:val="00BC1A8D"/>
    <w:rsid w:val="00BC487F"/>
    <w:rsid w:val="00BC61FE"/>
    <w:rsid w:val="00BC6895"/>
    <w:rsid w:val="00BC7F96"/>
    <w:rsid w:val="00BD03FF"/>
    <w:rsid w:val="00BD0434"/>
    <w:rsid w:val="00BD05E6"/>
    <w:rsid w:val="00BD30BC"/>
    <w:rsid w:val="00BD344C"/>
    <w:rsid w:val="00BD3B34"/>
    <w:rsid w:val="00BD551C"/>
    <w:rsid w:val="00BE0787"/>
    <w:rsid w:val="00BE319B"/>
    <w:rsid w:val="00BE6356"/>
    <w:rsid w:val="00BE7AB1"/>
    <w:rsid w:val="00BF1354"/>
    <w:rsid w:val="00BF1926"/>
    <w:rsid w:val="00BF3752"/>
    <w:rsid w:val="00BF3B88"/>
    <w:rsid w:val="00BF3C53"/>
    <w:rsid w:val="00BF42BD"/>
    <w:rsid w:val="00C014E6"/>
    <w:rsid w:val="00C01543"/>
    <w:rsid w:val="00C02E2C"/>
    <w:rsid w:val="00C02F28"/>
    <w:rsid w:val="00C04987"/>
    <w:rsid w:val="00C10C65"/>
    <w:rsid w:val="00C11116"/>
    <w:rsid w:val="00C11876"/>
    <w:rsid w:val="00C11B98"/>
    <w:rsid w:val="00C15978"/>
    <w:rsid w:val="00C160AE"/>
    <w:rsid w:val="00C173B6"/>
    <w:rsid w:val="00C21024"/>
    <w:rsid w:val="00C223AD"/>
    <w:rsid w:val="00C224D0"/>
    <w:rsid w:val="00C2415F"/>
    <w:rsid w:val="00C243F7"/>
    <w:rsid w:val="00C246E3"/>
    <w:rsid w:val="00C253D8"/>
    <w:rsid w:val="00C26F18"/>
    <w:rsid w:val="00C279F9"/>
    <w:rsid w:val="00C310F2"/>
    <w:rsid w:val="00C31CD7"/>
    <w:rsid w:val="00C32B6C"/>
    <w:rsid w:val="00C341A7"/>
    <w:rsid w:val="00C34E32"/>
    <w:rsid w:val="00C35E62"/>
    <w:rsid w:val="00C36026"/>
    <w:rsid w:val="00C40013"/>
    <w:rsid w:val="00C4068D"/>
    <w:rsid w:val="00C40BF2"/>
    <w:rsid w:val="00C4152E"/>
    <w:rsid w:val="00C415A8"/>
    <w:rsid w:val="00C41DCD"/>
    <w:rsid w:val="00C43205"/>
    <w:rsid w:val="00C45518"/>
    <w:rsid w:val="00C45EFC"/>
    <w:rsid w:val="00C473C0"/>
    <w:rsid w:val="00C51183"/>
    <w:rsid w:val="00C522CC"/>
    <w:rsid w:val="00C524FC"/>
    <w:rsid w:val="00C52881"/>
    <w:rsid w:val="00C5296A"/>
    <w:rsid w:val="00C538B0"/>
    <w:rsid w:val="00C55A9A"/>
    <w:rsid w:val="00C579C4"/>
    <w:rsid w:val="00C60422"/>
    <w:rsid w:val="00C6190A"/>
    <w:rsid w:val="00C623A8"/>
    <w:rsid w:val="00C62ADA"/>
    <w:rsid w:val="00C645F5"/>
    <w:rsid w:val="00C665DA"/>
    <w:rsid w:val="00C67390"/>
    <w:rsid w:val="00C73D12"/>
    <w:rsid w:val="00C7481A"/>
    <w:rsid w:val="00C76442"/>
    <w:rsid w:val="00C76BBF"/>
    <w:rsid w:val="00C82681"/>
    <w:rsid w:val="00C8470E"/>
    <w:rsid w:val="00C86ACC"/>
    <w:rsid w:val="00C908DD"/>
    <w:rsid w:val="00C92C26"/>
    <w:rsid w:val="00C9476D"/>
    <w:rsid w:val="00C95758"/>
    <w:rsid w:val="00C96452"/>
    <w:rsid w:val="00CA0244"/>
    <w:rsid w:val="00CA0A95"/>
    <w:rsid w:val="00CA0AAE"/>
    <w:rsid w:val="00CA0B69"/>
    <w:rsid w:val="00CA162B"/>
    <w:rsid w:val="00CA22A6"/>
    <w:rsid w:val="00CA3FF3"/>
    <w:rsid w:val="00CA53EC"/>
    <w:rsid w:val="00CA7E37"/>
    <w:rsid w:val="00CB191F"/>
    <w:rsid w:val="00CB1FA8"/>
    <w:rsid w:val="00CB2B80"/>
    <w:rsid w:val="00CB5598"/>
    <w:rsid w:val="00CB5A5C"/>
    <w:rsid w:val="00CB5E7E"/>
    <w:rsid w:val="00CC09BE"/>
    <w:rsid w:val="00CC1CB2"/>
    <w:rsid w:val="00CC2F20"/>
    <w:rsid w:val="00CC5C19"/>
    <w:rsid w:val="00CD03C1"/>
    <w:rsid w:val="00CD2BF5"/>
    <w:rsid w:val="00CD3F26"/>
    <w:rsid w:val="00CD626C"/>
    <w:rsid w:val="00CD658F"/>
    <w:rsid w:val="00CD7318"/>
    <w:rsid w:val="00CE0367"/>
    <w:rsid w:val="00CE0517"/>
    <w:rsid w:val="00CE091A"/>
    <w:rsid w:val="00CE3108"/>
    <w:rsid w:val="00CE5AE0"/>
    <w:rsid w:val="00CE5EDC"/>
    <w:rsid w:val="00CE69AC"/>
    <w:rsid w:val="00CE6CE0"/>
    <w:rsid w:val="00CE707C"/>
    <w:rsid w:val="00CE7FEE"/>
    <w:rsid w:val="00CF0D67"/>
    <w:rsid w:val="00CF34BA"/>
    <w:rsid w:val="00CF4371"/>
    <w:rsid w:val="00CF5283"/>
    <w:rsid w:val="00CF6746"/>
    <w:rsid w:val="00CF68E5"/>
    <w:rsid w:val="00D0258A"/>
    <w:rsid w:val="00D0538C"/>
    <w:rsid w:val="00D05ACC"/>
    <w:rsid w:val="00D078EC"/>
    <w:rsid w:val="00D13E4E"/>
    <w:rsid w:val="00D14170"/>
    <w:rsid w:val="00D14E1D"/>
    <w:rsid w:val="00D16C1F"/>
    <w:rsid w:val="00D176F6"/>
    <w:rsid w:val="00D217C9"/>
    <w:rsid w:val="00D2442B"/>
    <w:rsid w:val="00D245C5"/>
    <w:rsid w:val="00D254DB"/>
    <w:rsid w:val="00D309DA"/>
    <w:rsid w:val="00D31259"/>
    <w:rsid w:val="00D335E1"/>
    <w:rsid w:val="00D357FE"/>
    <w:rsid w:val="00D35DE8"/>
    <w:rsid w:val="00D36401"/>
    <w:rsid w:val="00D37E26"/>
    <w:rsid w:val="00D37FF2"/>
    <w:rsid w:val="00D400D7"/>
    <w:rsid w:val="00D42135"/>
    <w:rsid w:val="00D42BBE"/>
    <w:rsid w:val="00D45224"/>
    <w:rsid w:val="00D45FB2"/>
    <w:rsid w:val="00D473D9"/>
    <w:rsid w:val="00D505A3"/>
    <w:rsid w:val="00D51217"/>
    <w:rsid w:val="00D5408A"/>
    <w:rsid w:val="00D545C7"/>
    <w:rsid w:val="00D54D80"/>
    <w:rsid w:val="00D5643A"/>
    <w:rsid w:val="00D57684"/>
    <w:rsid w:val="00D610D8"/>
    <w:rsid w:val="00D63031"/>
    <w:rsid w:val="00D64DA2"/>
    <w:rsid w:val="00D72AF6"/>
    <w:rsid w:val="00D74D9C"/>
    <w:rsid w:val="00D753D5"/>
    <w:rsid w:val="00D75483"/>
    <w:rsid w:val="00D772CA"/>
    <w:rsid w:val="00D77D07"/>
    <w:rsid w:val="00D80779"/>
    <w:rsid w:val="00D81DD8"/>
    <w:rsid w:val="00D824F3"/>
    <w:rsid w:val="00D84E8A"/>
    <w:rsid w:val="00D85EAA"/>
    <w:rsid w:val="00D8635E"/>
    <w:rsid w:val="00D86BF7"/>
    <w:rsid w:val="00D87C12"/>
    <w:rsid w:val="00D907F1"/>
    <w:rsid w:val="00D90D36"/>
    <w:rsid w:val="00D91D1E"/>
    <w:rsid w:val="00D91E54"/>
    <w:rsid w:val="00D91FA2"/>
    <w:rsid w:val="00D9730D"/>
    <w:rsid w:val="00D97C42"/>
    <w:rsid w:val="00DA3739"/>
    <w:rsid w:val="00DA3FD4"/>
    <w:rsid w:val="00DA46FA"/>
    <w:rsid w:val="00DB4BCA"/>
    <w:rsid w:val="00DB7817"/>
    <w:rsid w:val="00DC187A"/>
    <w:rsid w:val="00DD115A"/>
    <w:rsid w:val="00DD562C"/>
    <w:rsid w:val="00DD78EA"/>
    <w:rsid w:val="00DE11D2"/>
    <w:rsid w:val="00DE1A87"/>
    <w:rsid w:val="00DE1AF6"/>
    <w:rsid w:val="00DE3327"/>
    <w:rsid w:val="00DE3768"/>
    <w:rsid w:val="00DE43C3"/>
    <w:rsid w:val="00DE5675"/>
    <w:rsid w:val="00DE5B64"/>
    <w:rsid w:val="00DE604B"/>
    <w:rsid w:val="00DF303D"/>
    <w:rsid w:val="00DF3376"/>
    <w:rsid w:val="00DF51B7"/>
    <w:rsid w:val="00DF7611"/>
    <w:rsid w:val="00E000B1"/>
    <w:rsid w:val="00E00DA4"/>
    <w:rsid w:val="00E016AC"/>
    <w:rsid w:val="00E04B9A"/>
    <w:rsid w:val="00E05E81"/>
    <w:rsid w:val="00E07097"/>
    <w:rsid w:val="00E0782B"/>
    <w:rsid w:val="00E07EA6"/>
    <w:rsid w:val="00E11432"/>
    <w:rsid w:val="00E11E6D"/>
    <w:rsid w:val="00E11F69"/>
    <w:rsid w:val="00E132D5"/>
    <w:rsid w:val="00E16218"/>
    <w:rsid w:val="00E16955"/>
    <w:rsid w:val="00E200A7"/>
    <w:rsid w:val="00E21B65"/>
    <w:rsid w:val="00E23BB7"/>
    <w:rsid w:val="00E2401A"/>
    <w:rsid w:val="00E27780"/>
    <w:rsid w:val="00E30E26"/>
    <w:rsid w:val="00E3100A"/>
    <w:rsid w:val="00E31371"/>
    <w:rsid w:val="00E31B92"/>
    <w:rsid w:val="00E344CC"/>
    <w:rsid w:val="00E361A1"/>
    <w:rsid w:val="00E36292"/>
    <w:rsid w:val="00E367B5"/>
    <w:rsid w:val="00E37B34"/>
    <w:rsid w:val="00E415D2"/>
    <w:rsid w:val="00E4334A"/>
    <w:rsid w:val="00E43CAF"/>
    <w:rsid w:val="00E448C8"/>
    <w:rsid w:val="00E4597B"/>
    <w:rsid w:val="00E4664A"/>
    <w:rsid w:val="00E47834"/>
    <w:rsid w:val="00E51737"/>
    <w:rsid w:val="00E5545F"/>
    <w:rsid w:val="00E55BE0"/>
    <w:rsid w:val="00E5667C"/>
    <w:rsid w:val="00E56C0C"/>
    <w:rsid w:val="00E61BC1"/>
    <w:rsid w:val="00E6207F"/>
    <w:rsid w:val="00E620AF"/>
    <w:rsid w:val="00E66362"/>
    <w:rsid w:val="00E66FC1"/>
    <w:rsid w:val="00E66FD3"/>
    <w:rsid w:val="00E7261D"/>
    <w:rsid w:val="00E75BA6"/>
    <w:rsid w:val="00E7648B"/>
    <w:rsid w:val="00E8005E"/>
    <w:rsid w:val="00E8292A"/>
    <w:rsid w:val="00E92B06"/>
    <w:rsid w:val="00E934FC"/>
    <w:rsid w:val="00E94D0E"/>
    <w:rsid w:val="00E96865"/>
    <w:rsid w:val="00EA0CB9"/>
    <w:rsid w:val="00EA2161"/>
    <w:rsid w:val="00EA2214"/>
    <w:rsid w:val="00EA42E6"/>
    <w:rsid w:val="00EA7E82"/>
    <w:rsid w:val="00EB153E"/>
    <w:rsid w:val="00EB4B1B"/>
    <w:rsid w:val="00EB5328"/>
    <w:rsid w:val="00EB59BC"/>
    <w:rsid w:val="00EB63BE"/>
    <w:rsid w:val="00EB75CC"/>
    <w:rsid w:val="00EC645A"/>
    <w:rsid w:val="00EC7AF7"/>
    <w:rsid w:val="00EC7E8A"/>
    <w:rsid w:val="00ED0965"/>
    <w:rsid w:val="00ED5927"/>
    <w:rsid w:val="00ED5B10"/>
    <w:rsid w:val="00ED6999"/>
    <w:rsid w:val="00EE59F7"/>
    <w:rsid w:val="00EE600C"/>
    <w:rsid w:val="00EE7A24"/>
    <w:rsid w:val="00EF26FC"/>
    <w:rsid w:val="00EF2A6A"/>
    <w:rsid w:val="00EF3630"/>
    <w:rsid w:val="00EF3C58"/>
    <w:rsid w:val="00EF3FFF"/>
    <w:rsid w:val="00EF4D51"/>
    <w:rsid w:val="00EF5746"/>
    <w:rsid w:val="00EF7532"/>
    <w:rsid w:val="00F0150F"/>
    <w:rsid w:val="00F0334E"/>
    <w:rsid w:val="00F05A6C"/>
    <w:rsid w:val="00F0694A"/>
    <w:rsid w:val="00F07652"/>
    <w:rsid w:val="00F07995"/>
    <w:rsid w:val="00F17B6C"/>
    <w:rsid w:val="00F217DB"/>
    <w:rsid w:val="00F22912"/>
    <w:rsid w:val="00F22F77"/>
    <w:rsid w:val="00F243AB"/>
    <w:rsid w:val="00F24623"/>
    <w:rsid w:val="00F246F4"/>
    <w:rsid w:val="00F2489A"/>
    <w:rsid w:val="00F24BE5"/>
    <w:rsid w:val="00F30095"/>
    <w:rsid w:val="00F32491"/>
    <w:rsid w:val="00F324C9"/>
    <w:rsid w:val="00F32CC6"/>
    <w:rsid w:val="00F33032"/>
    <w:rsid w:val="00F3495F"/>
    <w:rsid w:val="00F36110"/>
    <w:rsid w:val="00F36B94"/>
    <w:rsid w:val="00F37ECA"/>
    <w:rsid w:val="00F40856"/>
    <w:rsid w:val="00F423DB"/>
    <w:rsid w:val="00F424F3"/>
    <w:rsid w:val="00F42C4D"/>
    <w:rsid w:val="00F42CA2"/>
    <w:rsid w:val="00F447D1"/>
    <w:rsid w:val="00F46266"/>
    <w:rsid w:val="00F46FD2"/>
    <w:rsid w:val="00F55638"/>
    <w:rsid w:val="00F56EB6"/>
    <w:rsid w:val="00F57EE1"/>
    <w:rsid w:val="00F63DB9"/>
    <w:rsid w:val="00F645E9"/>
    <w:rsid w:val="00F64BBD"/>
    <w:rsid w:val="00F6693A"/>
    <w:rsid w:val="00F70119"/>
    <w:rsid w:val="00F7246C"/>
    <w:rsid w:val="00F72D96"/>
    <w:rsid w:val="00F73C21"/>
    <w:rsid w:val="00F74838"/>
    <w:rsid w:val="00F76474"/>
    <w:rsid w:val="00F82B4A"/>
    <w:rsid w:val="00F82D8E"/>
    <w:rsid w:val="00F82F30"/>
    <w:rsid w:val="00F83600"/>
    <w:rsid w:val="00F85115"/>
    <w:rsid w:val="00F85C02"/>
    <w:rsid w:val="00F9071F"/>
    <w:rsid w:val="00F9191F"/>
    <w:rsid w:val="00F93599"/>
    <w:rsid w:val="00F93EB6"/>
    <w:rsid w:val="00F952FC"/>
    <w:rsid w:val="00F96232"/>
    <w:rsid w:val="00F962EE"/>
    <w:rsid w:val="00F96394"/>
    <w:rsid w:val="00F96886"/>
    <w:rsid w:val="00F97786"/>
    <w:rsid w:val="00F97A46"/>
    <w:rsid w:val="00FA2402"/>
    <w:rsid w:val="00FA32A6"/>
    <w:rsid w:val="00FA43D8"/>
    <w:rsid w:val="00FA4745"/>
    <w:rsid w:val="00FA504E"/>
    <w:rsid w:val="00FA5C72"/>
    <w:rsid w:val="00FA6562"/>
    <w:rsid w:val="00FA73DD"/>
    <w:rsid w:val="00FB0984"/>
    <w:rsid w:val="00FB4200"/>
    <w:rsid w:val="00FB4CFD"/>
    <w:rsid w:val="00FB642E"/>
    <w:rsid w:val="00FB70C0"/>
    <w:rsid w:val="00FC23C9"/>
    <w:rsid w:val="00FC273F"/>
    <w:rsid w:val="00FC29A6"/>
    <w:rsid w:val="00FC3B31"/>
    <w:rsid w:val="00FD3396"/>
    <w:rsid w:val="00FD3D99"/>
    <w:rsid w:val="00FD5167"/>
    <w:rsid w:val="00FD5567"/>
    <w:rsid w:val="00FD590C"/>
    <w:rsid w:val="00FD5BBB"/>
    <w:rsid w:val="00FD5E8E"/>
    <w:rsid w:val="00FE46C1"/>
    <w:rsid w:val="00FE6548"/>
    <w:rsid w:val="00FF2BAD"/>
    <w:rsid w:val="00FF3EAE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C21180"/>
  <w15:chartTrackingRefBased/>
  <w15:docId w15:val="{C2182B2A-8F7C-4AD9-8E5A-8115F141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52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3EAE"/>
    <w:rPr>
      <w:rFonts w:ascii="Arial" w:hAnsi="Arial"/>
      <w:sz w:val="18"/>
      <w:szCs w:val="18"/>
    </w:rPr>
  </w:style>
  <w:style w:type="table" w:styleId="a4">
    <w:name w:val="Table Grid"/>
    <w:basedOn w:val="a1"/>
    <w:rsid w:val="00D9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64588"/>
  </w:style>
  <w:style w:type="paragraph" w:styleId="a7">
    <w:name w:val="footer"/>
    <w:basedOn w:val="a"/>
    <w:link w:val="a8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64588"/>
  </w:style>
  <w:style w:type="character" w:styleId="a9">
    <w:name w:val="annotation reference"/>
    <w:basedOn w:val="a0"/>
    <w:rsid w:val="00E344CC"/>
    <w:rPr>
      <w:sz w:val="18"/>
      <w:szCs w:val="18"/>
    </w:rPr>
  </w:style>
  <w:style w:type="paragraph" w:styleId="aa">
    <w:name w:val="annotation text"/>
    <w:basedOn w:val="a"/>
    <w:link w:val="ab"/>
    <w:rsid w:val="00E344CC"/>
  </w:style>
  <w:style w:type="character" w:customStyle="1" w:styleId="ab">
    <w:name w:val="註解文字 字元"/>
    <w:basedOn w:val="a0"/>
    <w:link w:val="aa"/>
    <w:rsid w:val="00E344CC"/>
    <w:rPr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E344CC"/>
    <w:rPr>
      <w:b/>
      <w:bCs/>
    </w:rPr>
  </w:style>
  <w:style w:type="character" w:customStyle="1" w:styleId="ad">
    <w:name w:val="註解主旨 字元"/>
    <w:basedOn w:val="ab"/>
    <w:link w:val="ac"/>
    <w:semiHidden/>
    <w:rsid w:val="00E344C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E6DB-7ACC-4887-A279-21034650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50</Words>
  <Characters>287</Characters>
  <Application>Microsoft Office Word</Application>
  <DocSecurity>0</DocSecurity>
  <Lines>2</Lines>
  <Paragraphs>1</Paragraphs>
  <ScaleCrop>false</ScaleCrop>
  <Company>CMT</Company>
  <LinksUpToDate>false</LinksUpToDate>
  <CharactersWithSpaces>336</CharactersWithSpaces>
  <SharedDoc>false</SharedDoc>
  <HLinks>
    <vt:vector size="6" baseType="variant">
      <vt:variant>
        <vt:i4>1966163</vt:i4>
      </vt:variant>
      <vt:variant>
        <vt:i4>-1</vt:i4>
      </vt:variant>
      <vt:variant>
        <vt:i4>1029</vt:i4>
      </vt:variant>
      <vt:variant>
        <vt:i4>1</vt:i4>
      </vt:variant>
      <vt:variant>
        <vt:lpwstr>http://home.pchome.com.tw/good/fang600213/bmp/bmp-h/3-18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千幼稚園</dc:title>
  <dc:subject/>
  <dc:creator>user</dc:creator>
  <cp:keywords/>
  <cp:lastModifiedBy>Owner</cp:lastModifiedBy>
  <cp:revision>69</cp:revision>
  <cp:lastPrinted>2026-03-17T03:09:00Z</cp:lastPrinted>
  <dcterms:created xsi:type="dcterms:W3CDTF">2024-08-23T09:12:00Z</dcterms:created>
  <dcterms:modified xsi:type="dcterms:W3CDTF">2026-03-17T03:09:00Z</dcterms:modified>
</cp:coreProperties>
</file>